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A1044C" w:rsidTr="2654CAB4" w14:paraId="544311B5" w14:textId="77777777">
        <w:tc>
          <w:tcPr>
            <w:tcW w:w="9242" w:type="dxa"/>
            <w:shd w:val="clear" w:color="auto" w:fill="EEECE1" w:themeFill="background2"/>
            <w:tcMar/>
          </w:tcPr>
          <w:p w:rsidR="00A1044C" w:rsidRDefault="00A1044C" w14:paraId="4AA9CE9C" w14:textId="08D61E18">
            <w:r w:rsidR="007827F0">
              <w:rPr/>
              <w:t xml:space="preserve">Subject:   </w:t>
            </w:r>
            <w:r w:rsidR="00A93FD7">
              <w:rPr/>
              <w:t>Science</w:t>
            </w:r>
            <w:r w:rsidR="007827F0">
              <w:rPr/>
              <w:t xml:space="preserve">               </w:t>
            </w:r>
            <w:r w:rsidR="00A1044C">
              <w:rPr/>
              <w:t>Year</w:t>
            </w:r>
            <w:r w:rsidR="007827F0">
              <w:rPr/>
              <w:t>:</w:t>
            </w:r>
            <w:r w:rsidR="002F2A00">
              <w:rPr/>
              <w:t xml:space="preserve"> UKS2 </w:t>
            </w:r>
            <w:r w:rsidR="7938285C">
              <w:rPr/>
              <w:t>Y</w:t>
            </w:r>
            <w:r w:rsidR="002F2A00">
              <w:rPr/>
              <w:t xml:space="preserve">ear </w:t>
            </w:r>
            <w:r w:rsidR="6283B174">
              <w:rPr/>
              <w:t>6</w:t>
            </w:r>
            <w:r w:rsidR="09890B7D">
              <w:rPr/>
              <w:t>– Evolution and inheritance</w:t>
            </w:r>
          </w:p>
          <w:p w:rsidR="00A1044C" w:rsidP="1850C05A" w:rsidRDefault="00A1044C" w14:paraId="3FB27312" w14:textId="478F4D3A">
            <w:pPr>
              <w:spacing w:after="0" w:afterAutospacing="off"/>
            </w:pPr>
            <w:r w:rsidR="00A1044C">
              <w:rPr/>
              <w:t>NC</w:t>
            </w:r>
            <w:r w:rsidR="00FC0324">
              <w:rPr/>
              <w:t>/</w:t>
            </w:r>
            <w:r w:rsidR="00A1044C">
              <w:rPr/>
              <w:t>PoS</w:t>
            </w:r>
            <w:r w:rsidR="00A1044C">
              <w:rPr/>
              <w:t xml:space="preserve">: </w:t>
            </w:r>
          </w:p>
          <w:p w:rsidRPr="005B6F13" w:rsidR="002F2A00" w:rsidP="1850C05A" w:rsidRDefault="002F2A00" w14:paraId="12A09020" w14:textId="77777777" w14:noSpellErr="1">
            <w:pPr>
              <w:spacing w:after="0" w:afterAutospacing="off"/>
              <w:rPr>
                <w:rFonts w:cs="Calibri" w:cstheme="minorAscii"/>
              </w:rPr>
            </w:pPr>
            <w:r w:rsidRPr="1850C05A" w:rsidR="002F2A00">
              <w:rPr>
                <w:rFonts w:cs="Calibri" w:cstheme="minorAscii"/>
              </w:rPr>
              <w:t xml:space="preserve">•recognise that living things have changed over time and that fossils </w:t>
            </w:r>
            <w:r w:rsidRPr="1850C05A" w:rsidR="002F2A00">
              <w:rPr>
                <w:rFonts w:cs="Calibri" w:cstheme="minorAscii"/>
              </w:rPr>
              <w:t>provide</w:t>
            </w:r>
            <w:r w:rsidRPr="1850C05A" w:rsidR="002F2A00">
              <w:rPr>
                <w:rFonts w:cs="Calibri" w:cstheme="minorAscii"/>
              </w:rPr>
              <w:t xml:space="preserve"> information about living things that inhabited the Earth millions of years ago</w:t>
            </w:r>
          </w:p>
          <w:p w:rsidRPr="005B6F13" w:rsidR="002F2A00" w:rsidP="1850C05A" w:rsidRDefault="002F2A00" w14:paraId="34C5CD14" w14:textId="77777777" w14:noSpellErr="1">
            <w:pPr>
              <w:spacing w:after="0" w:afterAutospacing="off"/>
              <w:rPr>
                <w:rFonts w:cs="Calibri" w:cstheme="minorAscii"/>
              </w:rPr>
            </w:pPr>
            <w:r w:rsidRPr="1850C05A" w:rsidR="002F2A00">
              <w:rPr>
                <w:rFonts w:cs="Calibri" w:cstheme="minorAscii"/>
              </w:rPr>
              <w:t>•recognise that living things produce offspring of the same kind, but normally offspring vary and are not identical to their parents</w:t>
            </w:r>
          </w:p>
          <w:p w:rsidRPr="002F2A00" w:rsidR="00A1044C" w:rsidP="1850C05A" w:rsidRDefault="002F2A00" w14:paraId="6C174871" w14:textId="34032F3E" w14:noSpellErr="1">
            <w:pPr>
              <w:spacing w:after="0" w:afterAutospacing="off"/>
              <w:rPr>
                <w:rFonts w:cs="Calibri" w:cstheme="minorAscii"/>
              </w:rPr>
            </w:pPr>
            <w:r w:rsidRPr="1850C05A" w:rsidR="002F2A00">
              <w:rPr>
                <w:rFonts w:cs="Calibri" w:cstheme="minorAscii"/>
              </w:rPr>
              <w:t>•</w:t>
            </w:r>
            <w:r w:rsidRPr="1850C05A" w:rsidR="002F2A00">
              <w:rPr>
                <w:rFonts w:cs="Calibri" w:cstheme="minorAscii"/>
              </w:rPr>
              <w:t>identify</w:t>
            </w:r>
            <w:r w:rsidRPr="1850C05A" w:rsidR="002F2A00">
              <w:rPr>
                <w:rFonts w:cs="Calibri" w:cstheme="minorAscii"/>
              </w:rPr>
              <w:t xml:space="preserve"> how animals and plants are adapted to suit their environment in </w:t>
            </w:r>
            <w:bookmarkStart w:name="_Int_aY0bM160" w:id="1460458680"/>
            <w:r w:rsidRPr="1850C05A" w:rsidR="002F2A00">
              <w:rPr>
                <w:rFonts w:cs="Calibri" w:cstheme="minorAscii"/>
              </w:rPr>
              <w:t>different ways</w:t>
            </w:r>
            <w:bookmarkEnd w:id="1460458680"/>
            <w:r w:rsidRPr="1850C05A" w:rsidR="002F2A00">
              <w:rPr>
                <w:rFonts w:cs="Calibri" w:cstheme="minorAscii"/>
              </w:rPr>
              <w:t xml:space="preserve"> and that adaptation may lead to evolution</w:t>
            </w:r>
          </w:p>
        </w:tc>
      </w:tr>
      <w:tr w:rsidR="001D1013" w:rsidTr="2654CAB4" w14:paraId="0C2A4178" w14:textId="77777777">
        <w:tc>
          <w:tcPr>
            <w:tcW w:w="9242" w:type="dxa"/>
            <w:shd w:val="clear" w:color="auto" w:fill="DBE5F1" w:themeFill="accent1" w:themeFillTint="33"/>
            <w:tcMar/>
          </w:tcPr>
          <w:p w:rsidR="001D1013" w:rsidP="1850C05A" w:rsidRDefault="001D1013" w14:paraId="11821016" w14:textId="09B72AC6" w14:noSpellErr="1">
            <w:pPr>
              <w:spacing w:after="0" w:afterAutospacing="off"/>
            </w:pPr>
            <w:r w:rsidRPr="7C0CC6E0" w:rsidR="001D1013">
              <w:rPr>
                <w:b w:val="1"/>
                <w:bCs w:val="1"/>
              </w:rPr>
              <w:t>Prior Learning</w:t>
            </w:r>
            <w:r w:rsidR="00FC0324">
              <w:rPr/>
              <w:t xml:space="preserve"> (what pupils already know and can do)</w:t>
            </w:r>
          </w:p>
          <w:p w:rsidR="001D1013" w:rsidP="1850C05A" w:rsidRDefault="00857A1C" w14:paraId="6893E0F7" w14:textId="0D495FE3">
            <w:pPr>
              <w:spacing w:after="0" w:afterAutospacing="off"/>
            </w:pPr>
            <w:r w:rsidR="00857A1C">
              <w:rPr/>
              <w:t xml:space="preserve">All animals need shelter, nutrients, </w:t>
            </w:r>
            <w:r w:rsidR="1132281B">
              <w:rPr/>
              <w:t>water,</w:t>
            </w:r>
            <w:r w:rsidR="00857A1C">
              <w:rPr/>
              <w:t xml:space="preserve"> and air. All plants</w:t>
            </w:r>
            <w:r w:rsidR="002C5839">
              <w:rPr/>
              <w:t xml:space="preserve"> need space, nutrients, </w:t>
            </w:r>
            <w:r w:rsidR="26D11DAA">
              <w:rPr/>
              <w:t>water,</w:t>
            </w:r>
            <w:r w:rsidR="002C5839">
              <w:rPr/>
              <w:t xml:space="preserve"> and air. All living things are suited to </w:t>
            </w:r>
            <w:r w:rsidR="002C5839">
              <w:rPr/>
              <w:t>particular habitats</w:t>
            </w:r>
            <w:r w:rsidR="002C5839">
              <w:rPr/>
              <w:t>.</w:t>
            </w:r>
            <w:r w:rsidR="003E60B1">
              <w:rPr/>
              <w:t xml:space="preserve"> Name the</w:t>
            </w:r>
            <w:r w:rsidR="002401B5">
              <w:rPr/>
              <w:t xml:space="preserve"> habitat</w:t>
            </w:r>
            <w:r w:rsidR="009327BE">
              <w:rPr/>
              <w:t xml:space="preserve">s: pond, forest, oceans, </w:t>
            </w:r>
            <w:r w:rsidR="66C6957A">
              <w:rPr/>
              <w:t>desert,</w:t>
            </w:r>
            <w:r w:rsidR="009327BE">
              <w:rPr/>
              <w:t xml:space="preserve"> and </w:t>
            </w:r>
            <w:r w:rsidR="002401B5">
              <w:rPr/>
              <w:t>rainforest.</w:t>
            </w:r>
            <w:r w:rsidR="003E60B1">
              <w:rPr/>
              <w:t xml:space="preserve"> All living things reproduce. Fossils</w:t>
            </w:r>
            <w:r w:rsidR="002401B5">
              <w:rPr/>
              <w:t xml:space="preserve"> are found in sedimentary</w:t>
            </w:r>
            <w:r w:rsidR="00097BEB">
              <w:rPr/>
              <w:t xml:space="preserve"> rock and show how things used to look</w:t>
            </w:r>
          </w:p>
        </w:tc>
      </w:tr>
      <w:tr w:rsidR="001D1013" w:rsidTr="2654CAB4" w14:paraId="65F881D0" w14:textId="77777777">
        <w:tc>
          <w:tcPr>
            <w:tcW w:w="9242" w:type="dxa"/>
            <w:shd w:val="clear" w:color="auto" w:fill="D6E3BC" w:themeFill="accent3" w:themeFillTint="66"/>
            <w:tcMar/>
          </w:tcPr>
          <w:p w:rsidR="00A93FD7" w:rsidP="00A93FD7" w:rsidRDefault="00A93FD7" w14:paraId="56EC4BC0" w14:textId="3EE243B7">
            <w:r w:rsidRPr="7C0CC6E0" w:rsidR="00A93FD7">
              <w:rPr>
                <w:b w:val="1"/>
                <w:bCs w:val="1"/>
              </w:rPr>
              <w:t>End Goals</w:t>
            </w:r>
            <w:r w:rsidR="001D1013">
              <w:rPr/>
              <w:t xml:space="preserve"> (wha</w:t>
            </w:r>
            <w:r w:rsidR="00A93FD7">
              <w:rPr/>
              <w:t>t pupils MUST know and remember</w:t>
            </w:r>
            <w:r w:rsidR="00BB34FF">
              <w:rPr/>
              <w:t>)</w:t>
            </w:r>
          </w:p>
          <w:p w:rsidRPr="002E25EB" w:rsidR="002F2A00" w:rsidP="1850C05A" w:rsidRDefault="002E25EB" w14:paraId="3298A19B" w14:textId="4436AB2E">
            <w:pPr>
              <w:pStyle w:val="ListParagraph"/>
              <w:numPr>
                <w:ilvl w:val="0"/>
                <w:numId w:val="9"/>
              </w:numPr>
              <w:spacing w:after="0" w:line="276"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k</w:t>
            </w: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now humans can live all over the world because they can wear clothes and build houses suited to different conditions</w:t>
            </w:r>
          </w:p>
          <w:p w:rsidRPr="002E25EB" w:rsidR="002F2A00" w:rsidP="1850C05A" w:rsidRDefault="002E25EB" w14:paraId="52C909C3" w14:textId="4785F2B6">
            <w:pPr>
              <w:pStyle w:val="ListParagraph"/>
              <w:numPr>
                <w:ilvl w:val="0"/>
                <w:numId w:val="9"/>
              </w:numPr>
              <w:spacing w:after="0" w:line="276"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k</w:t>
            </w: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now most plants and animals can only live in certain environments</w:t>
            </w:r>
          </w:p>
          <w:p w:rsidRPr="002E25EB" w:rsidR="002F2A00" w:rsidP="1850C05A" w:rsidRDefault="002E25EB" w14:paraId="6C9876E9" w14:textId="0A04A5EA">
            <w:pPr>
              <w:pStyle w:val="ListParagraph"/>
              <w:numPr>
                <w:ilvl w:val="0"/>
                <w:numId w:val="9"/>
              </w:numPr>
              <w:spacing w:after="0" w:line="276"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k</w:t>
            </w: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now animals and plants are adapted to their habitat</w:t>
            </w:r>
          </w:p>
          <w:p w:rsidRPr="002E25EB" w:rsidR="002F2A00" w:rsidP="1850C05A" w:rsidRDefault="002E25EB" w14:paraId="407C47D9" w14:textId="32B18B0A">
            <w:pPr>
              <w:pStyle w:val="ListParagraph"/>
              <w:numPr>
                <w:ilvl w:val="0"/>
                <w:numId w:val="9"/>
              </w:numPr>
              <w:spacing w:after="0" w:line="276"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k</w:t>
            </w: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now living things can develop adaptations to suit the place they live</w:t>
            </w:r>
          </w:p>
          <w:p w:rsidRPr="002E25EB" w:rsidR="002F2A00" w:rsidP="1850C05A" w:rsidRDefault="002E25EB" w14:paraId="50E8A341" w14:textId="1B6A88C8">
            <w:pPr>
              <w:pStyle w:val="ListParagraph"/>
              <w:numPr>
                <w:ilvl w:val="0"/>
                <w:numId w:val="9"/>
              </w:numPr>
              <w:spacing w:after="0" w:line="276"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k</w:t>
            </w: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now that the living things that are best adapted to their habitat are more likely to survive.</w:t>
            </w:r>
          </w:p>
          <w:p w:rsidRPr="002E25EB" w:rsidR="002F2A00" w:rsidP="1850C05A" w:rsidRDefault="002E25EB" w14:paraId="7E635E23" w14:textId="5C9EB49C">
            <w:pPr>
              <w:pStyle w:val="ListParagraph"/>
              <w:numPr>
                <w:ilvl w:val="0"/>
                <w:numId w:val="9"/>
              </w:numPr>
              <w:spacing w:after="0" w:line="276"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k</w:t>
            </w: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 xml:space="preserve">now that over time, </w:t>
            </w: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increasingly</w:t>
            </w:r>
            <w:r w:rsidRPr="1850C05A" w:rsidR="0E0D0232">
              <w:rPr>
                <w:rFonts w:ascii="Tahoma" w:hAnsi="Tahoma" w:eastAsia="Tahoma" w:cs="Tahoma"/>
                <w:b w:val="0"/>
                <w:bCs w:val="0"/>
                <w:i w:val="0"/>
                <w:iCs w:val="0"/>
                <w:caps w:val="0"/>
                <w:smallCaps w:val="0"/>
                <w:noProof w:val="0"/>
                <w:color w:val="000000" w:themeColor="text1" w:themeTint="FF" w:themeShade="FF"/>
                <w:sz w:val="22"/>
                <w:szCs w:val="22"/>
                <w:lang w:val="en-GB"/>
              </w:rPr>
              <w:t xml:space="preserve"> </w:t>
            </w: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the animals and plants will end up with features that make them well-adapted to their habitat</w:t>
            </w:r>
          </w:p>
          <w:p w:rsidRPr="002E25EB" w:rsidR="002F2A00" w:rsidP="1850C05A" w:rsidRDefault="002E25EB" w14:paraId="69639B5B" w14:textId="7F925393">
            <w:pPr>
              <w:pStyle w:val="ListParagraph"/>
              <w:numPr>
                <w:ilvl w:val="0"/>
                <w:numId w:val="9"/>
              </w:numPr>
              <w:spacing w:after="0" w:line="276"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k</w:t>
            </w: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 xml:space="preserve">now that animals and plants produce offspring that </w:t>
            </w: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look like their parents</w:t>
            </w:r>
          </w:p>
          <w:p w:rsidRPr="002E25EB" w:rsidR="002F2A00" w:rsidP="1850C05A" w:rsidRDefault="002E25EB" w14:paraId="0B75BF15" w14:textId="0EB4481D">
            <w:pPr>
              <w:pStyle w:val="ListParagraph"/>
              <w:numPr>
                <w:ilvl w:val="0"/>
                <w:numId w:val="9"/>
              </w:numPr>
              <w:spacing w:after="0" w:line="276"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K</w:t>
            </w: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now parent plants or animals pass on characteristics</w:t>
            </w:r>
          </w:p>
          <w:p w:rsidRPr="002E25EB" w:rsidR="002F2A00" w:rsidP="1850C05A" w:rsidRDefault="002E25EB" w14:paraId="2C3BBE71" w14:textId="7C3B70FA">
            <w:pPr>
              <w:pStyle w:val="ListParagraph"/>
              <w:numPr>
                <w:ilvl w:val="0"/>
                <w:numId w:val="9"/>
              </w:numPr>
              <w:spacing w:after="0" w:line="276"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k</w:t>
            </w: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now when living things change</w:t>
            </w: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 xml:space="preserve"> over time – this is evolution</w:t>
            </w:r>
          </w:p>
          <w:p w:rsidRPr="002E25EB" w:rsidR="002F2A00" w:rsidP="1850C05A" w:rsidRDefault="002E25EB" w14:paraId="6F9C5D10" w14:textId="03A9A4F5">
            <w:pPr>
              <w:pStyle w:val="ListParagraph"/>
              <w:numPr>
                <w:ilvl w:val="0"/>
                <w:numId w:val="9"/>
              </w:numPr>
              <w:spacing w:after="0" w:line="276"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K</w:t>
            </w: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now Charles Darwin’s (an English naturalist) scientific theory of evolution by natural selection became the foundation</w:t>
            </w: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 xml:space="preserve"> of modern evolutionary studies</w:t>
            </w:r>
          </w:p>
          <w:p w:rsidRPr="002E25EB" w:rsidR="002F2A00" w:rsidP="1850C05A" w:rsidRDefault="002E25EB" w14:paraId="254B3824" w14:textId="21972A88">
            <w:pPr>
              <w:pStyle w:val="ListParagraph"/>
              <w:numPr>
                <w:ilvl w:val="0"/>
                <w:numId w:val="9"/>
              </w:numPr>
              <w:spacing w:after="0" w:line="276"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K</w:t>
            </w: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now an example of evolution is Darwin’s finches – beaks adapted over time based on food source</w:t>
            </w:r>
          </w:p>
          <w:p w:rsidRPr="002E25EB" w:rsidR="002F2A00" w:rsidP="1850C05A" w:rsidRDefault="002E25EB" w14:paraId="6C21C110" w14:textId="0AD6C19D">
            <w:pPr>
              <w:pStyle w:val="ListParagraph"/>
              <w:numPr>
                <w:ilvl w:val="0"/>
                <w:numId w:val="9"/>
              </w:numPr>
              <w:spacing w:before="0" w:beforeAutospacing="off" w:after="0" w:afterAutospacing="off"/>
              <w:rPr>
                <w:rFonts w:ascii="Tahoma" w:hAnsi="Tahoma" w:eastAsia="Tahoma" w:cs="Tahoma"/>
                <w:b w:val="0"/>
                <w:bCs w:val="0"/>
                <w:i w:val="0"/>
                <w:iCs w:val="0"/>
                <w:caps w:val="0"/>
                <w:smallCaps w:val="0"/>
                <w:noProof w:val="0"/>
                <w:color w:val="000000" w:themeColor="text1" w:themeTint="FF" w:themeShade="FF"/>
                <w:sz w:val="22"/>
                <w:szCs w:val="22"/>
                <w:lang w:val="en-GB"/>
              </w:rPr>
            </w:pP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k</w:t>
            </w:r>
            <w:r w:rsidRPr="1850C05A" w:rsidR="6B837A98">
              <w:rPr>
                <w:rFonts w:ascii="Tahoma" w:hAnsi="Tahoma" w:eastAsia="Tahoma" w:cs="Tahoma"/>
                <w:b w:val="0"/>
                <w:bCs w:val="0"/>
                <w:i w:val="0"/>
                <w:iCs w:val="0"/>
                <w:caps w:val="0"/>
                <w:smallCaps w:val="0"/>
                <w:noProof w:val="0"/>
                <w:color w:val="000000" w:themeColor="text1" w:themeTint="FF" w:themeShade="FF"/>
                <w:sz w:val="22"/>
                <w:szCs w:val="22"/>
                <w:lang w:val="en-GB"/>
              </w:rPr>
              <w:t>now that fossils show how living things have changed – how they have evolved</w:t>
            </w:r>
          </w:p>
        </w:tc>
      </w:tr>
      <w:tr w:rsidR="001D1013" w:rsidTr="2654CAB4" w14:paraId="44D40FDF" w14:textId="77777777">
        <w:tc>
          <w:tcPr>
            <w:tcW w:w="9242" w:type="dxa"/>
            <w:shd w:val="clear" w:color="auto" w:fill="FDE9D9" w:themeFill="accent6" w:themeFillTint="33"/>
            <w:tcMar/>
          </w:tcPr>
          <w:p w:rsidR="001D1013" w:rsidP="1850C05A" w:rsidRDefault="009511BE" w14:paraId="2C0B33EF" w14:textId="11A4B946">
            <w:pPr>
              <w:spacing w:after="0" w:afterAutospacing="off"/>
            </w:pPr>
            <w:r w:rsidRPr="6ED4CE4F" w:rsidR="001D1013">
              <w:rPr>
                <w:b w:val="1"/>
                <w:bCs w:val="1"/>
              </w:rPr>
              <w:t>Key Vocabulary</w:t>
            </w:r>
            <w:r w:rsidR="71EA10FC">
              <w:rPr/>
              <w:t xml:space="preserve">: </w:t>
            </w:r>
            <w:r w:rsidR="009511BE">
              <w:rPr/>
              <w:t>adaptations</w:t>
            </w:r>
            <w:r w:rsidR="009511BE">
              <w:rPr/>
              <w:t>, survival</w:t>
            </w:r>
            <w:r w:rsidRPr="6ED4CE4F" w:rsidR="009511BE">
              <w:rPr>
                <w:rFonts w:cs="Calibri" w:cstheme="minorAscii"/>
              </w:rPr>
              <w:t xml:space="preserve">, defence, </w:t>
            </w:r>
            <w:r w:rsidR="009511BE">
              <w:rPr/>
              <w:t>inheritance, heredity, traits, evolve, evolution, changes over time, natural selection</w:t>
            </w:r>
          </w:p>
        </w:tc>
      </w:tr>
      <w:tr w:rsidR="7C0CC6E0" w:rsidTr="2654CAB4" w14:paraId="285F78A4">
        <w:trPr>
          <w:trHeight w:val="300"/>
        </w:trPr>
        <w:tc>
          <w:tcPr>
            <w:tcW w:w="9016" w:type="dxa"/>
            <w:shd w:val="clear" w:color="auto" w:fill="F4FA3C"/>
            <w:tcMar/>
          </w:tcPr>
          <w:p w:rsidR="0596A0ED" w:rsidP="7C0CC6E0" w:rsidRDefault="0596A0ED" w14:paraId="13D4B369" w14:textId="0856EC4E">
            <w:pPr>
              <w:pStyle w:val="Normal"/>
              <w:rPr>
                <w:b w:val="1"/>
                <w:bCs w:val="1"/>
              </w:rPr>
            </w:pPr>
            <w:r w:rsidRPr="7C0CC6E0" w:rsidR="0596A0ED">
              <w:rPr>
                <w:b w:val="1"/>
                <w:bCs w:val="1"/>
              </w:rPr>
              <w:t>Curriculum Connections</w:t>
            </w:r>
          </w:p>
          <w:p w:rsidR="0C297BEA" w:rsidP="7C0CC6E0" w:rsidRDefault="0C297BEA" w14:paraId="57015ACE" w14:textId="284A72B5">
            <w:pPr>
              <w:pStyle w:val="ListParagraph"/>
              <w:numPr>
                <w:ilvl w:val="0"/>
                <w:numId w:val="9"/>
              </w:numPr>
              <w:spacing w:before="0" w:beforeAutospacing="off" w:after="0" w:afterAutospacing="off"/>
              <w:rPr>
                <w:rFonts w:ascii="Tahoma" w:hAnsi="Tahoma" w:eastAsia="Tahoma" w:cs="Tahoma"/>
                <w:b w:val="0"/>
                <w:bCs w:val="0"/>
                <w:noProof w:val="0"/>
                <w:sz w:val="22"/>
                <w:szCs w:val="22"/>
                <w:lang w:val="en-GB"/>
              </w:rPr>
            </w:pPr>
            <w:r w:rsidRPr="7C0CC6E0" w:rsidR="0C297BEA">
              <w:rPr>
                <w:rFonts w:ascii="Tahoma" w:hAnsi="Tahoma" w:eastAsia="Tahoma" w:cs="Tahoma"/>
                <w:b w:val="0"/>
                <w:bCs w:val="0"/>
                <w:noProof w:val="0"/>
                <w:sz w:val="22"/>
                <w:szCs w:val="22"/>
                <w:lang w:val="en-GB"/>
              </w:rPr>
              <w:t>History</w:t>
            </w:r>
            <w:r w:rsidRPr="7C0CC6E0" w:rsidR="0C297BEA">
              <w:rPr>
                <w:rFonts w:ascii="Tahoma" w:hAnsi="Tahoma" w:eastAsia="Tahoma" w:cs="Tahoma"/>
                <w:b w:val="0"/>
                <w:bCs w:val="0"/>
                <w:noProof w:val="0"/>
                <w:sz w:val="22"/>
                <w:szCs w:val="22"/>
                <w:lang w:val="en-GB"/>
              </w:rPr>
              <w:t>: Learning about significant contributions by Charles Darwin and Alfred Wallace to evolutionary biology.</w:t>
            </w:r>
          </w:p>
          <w:p w:rsidR="0C297BEA" w:rsidP="7C0CC6E0" w:rsidRDefault="0C297BEA" w14:paraId="5B8B7100" w14:textId="707E9E63">
            <w:pPr>
              <w:pStyle w:val="ListParagraph"/>
              <w:numPr>
                <w:ilvl w:val="0"/>
                <w:numId w:val="9"/>
              </w:numPr>
              <w:spacing w:before="0" w:beforeAutospacing="off" w:after="0" w:afterAutospacing="off"/>
              <w:rPr>
                <w:rFonts w:ascii="Tahoma" w:hAnsi="Tahoma" w:eastAsia="Tahoma" w:cs="Tahoma"/>
                <w:b w:val="0"/>
                <w:bCs w:val="0"/>
                <w:noProof w:val="0"/>
                <w:sz w:val="22"/>
                <w:szCs w:val="22"/>
                <w:lang w:val="en-GB"/>
              </w:rPr>
            </w:pPr>
            <w:r w:rsidRPr="6ED4CE4F" w:rsidR="0C297BEA">
              <w:rPr>
                <w:rFonts w:ascii="Tahoma" w:hAnsi="Tahoma" w:eastAsia="Tahoma" w:cs="Tahoma"/>
                <w:b w:val="0"/>
                <w:bCs w:val="0"/>
                <w:noProof w:val="0"/>
                <w:sz w:val="22"/>
                <w:szCs w:val="22"/>
                <w:lang w:val="en-GB"/>
              </w:rPr>
              <w:t>Geography</w:t>
            </w:r>
            <w:r w:rsidRPr="6ED4CE4F" w:rsidR="0C297BEA">
              <w:rPr>
                <w:rFonts w:ascii="Tahoma" w:hAnsi="Tahoma" w:eastAsia="Tahoma" w:cs="Tahoma"/>
                <w:b w:val="0"/>
                <w:bCs w:val="0"/>
                <w:noProof w:val="0"/>
                <w:sz w:val="22"/>
                <w:szCs w:val="22"/>
                <w:lang w:val="en-GB"/>
              </w:rPr>
              <w:t xml:space="preserve">: Exploring how environments </w:t>
            </w:r>
            <w:r w:rsidRPr="6ED4CE4F" w:rsidR="4B1BFEAA">
              <w:rPr>
                <w:rFonts w:ascii="Tahoma" w:hAnsi="Tahoma" w:eastAsia="Tahoma" w:cs="Tahoma"/>
                <w:b w:val="0"/>
                <w:bCs w:val="0"/>
                <w:noProof w:val="0"/>
                <w:sz w:val="22"/>
                <w:szCs w:val="22"/>
                <w:lang w:val="en-GB"/>
              </w:rPr>
              <w:t xml:space="preserve">may </w:t>
            </w:r>
            <w:r w:rsidRPr="6ED4CE4F" w:rsidR="0C297BEA">
              <w:rPr>
                <w:rFonts w:ascii="Tahoma" w:hAnsi="Tahoma" w:eastAsia="Tahoma" w:cs="Tahoma"/>
                <w:b w:val="0"/>
                <w:bCs w:val="0"/>
                <w:noProof w:val="0"/>
                <w:sz w:val="22"/>
                <w:szCs w:val="22"/>
                <w:lang w:val="en-GB"/>
              </w:rPr>
              <w:t>impact</w:t>
            </w:r>
            <w:r w:rsidRPr="6ED4CE4F" w:rsidR="0C297BEA">
              <w:rPr>
                <w:rFonts w:ascii="Tahoma" w:hAnsi="Tahoma" w:eastAsia="Tahoma" w:cs="Tahoma"/>
                <w:b w:val="0"/>
                <w:bCs w:val="0"/>
                <w:noProof w:val="0"/>
                <w:sz w:val="22"/>
                <w:szCs w:val="22"/>
                <w:lang w:val="en-GB"/>
              </w:rPr>
              <w:t xml:space="preserve"> the evolution of species.</w:t>
            </w:r>
          </w:p>
          <w:p w:rsidR="0C297BEA" w:rsidP="7C0CC6E0" w:rsidRDefault="0C297BEA" w14:paraId="780A244A" w14:textId="6DEE32E6">
            <w:pPr>
              <w:pStyle w:val="ListParagraph"/>
              <w:numPr>
                <w:ilvl w:val="0"/>
                <w:numId w:val="9"/>
              </w:numPr>
              <w:spacing w:before="0" w:beforeAutospacing="off" w:after="0" w:afterAutospacing="off"/>
              <w:rPr>
                <w:rFonts w:ascii="Tahoma" w:hAnsi="Tahoma" w:eastAsia="Tahoma" w:cs="Tahoma"/>
                <w:noProof w:val="0"/>
                <w:sz w:val="22"/>
                <w:szCs w:val="22"/>
                <w:lang w:val="en-GB"/>
              </w:rPr>
            </w:pPr>
            <w:r w:rsidRPr="6ED4CE4F" w:rsidR="0C297BEA">
              <w:rPr>
                <w:rFonts w:ascii="Tahoma" w:hAnsi="Tahoma" w:eastAsia="Tahoma" w:cs="Tahoma"/>
                <w:b w:val="0"/>
                <w:bCs w:val="0"/>
                <w:noProof w:val="0"/>
                <w:sz w:val="22"/>
                <w:szCs w:val="22"/>
                <w:lang w:val="en-GB"/>
              </w:rPr>
              <w:t>PSHE</w:t>
            </w:r>
            <w:r w:rsidRPr="6ED4CE4F" w:rsidR="0C297BEA">
              <w:rPr>
                <w:rFonts w:ascii="Tahoma" w:hAnsi="Tahoma" w:eastAsia="Tahoma" w:cs="Tahoma"/>
                <w:b w:val="0"/>
                <w:bCs w:val="0"/>
                <w:noProof w:val="0"/>
                <w:sz w:val="22"/>
                <w:szCs w:val="22"/>
                <w:lang w:val="en-GB"/>
              </w:rPr>
              <w:t>: Discu</w:t>
            </w:r>
            <w:r w:rsidRPr="6ED4CE4F" w:rsidR="0C297BEA">
              <w:rPr>
                <w:rFonts w:ascii="Tahoma" w:hAnsi="Tahoma" w:eastAsia="Tahoma" w:cs="Tahoma"/>
                <w:noProof w:val="0"/>
                <w:sz w:val="22"/>
                <w:szCs w:val="22"/>
                <w:lang w:val="en-GB"/>
              </w:rPr>
              <w:t>ssing the importance of conservation efforts.</w:t>
            </w:r>
          </w:p>
          <w:p w:rsidR="7C0CC6E0" w:rsidP="6ED4CE4F" w:rsidRDefault="7C0CC6E0" w14:paraId="55D616FB" w14:textId="6F7FC343">
            <w:pPr>
              <w:pStyle w:val="ListParagraph"/>
              <w:numPr>
                <w:ilvl w:val="0"/>
                <w:numId w:val="9"/>
              </w:numPr>
              <w:spacing w:before="0" w:beforeAutospacing="off" w:after="0" w:afterAutospacing="off"/>
              <w:rPr>
                <w:rFonts w:ascii="Tahoma" w:hAnsi="Tahoma" w:eastAsia="Tahoma" w:cs="Tahoma"/>
                <w:noProof w:val="0"/>
                <w:sz w:val="22"/>
                <w:szCs w:val="22"/>
                <w:lang w:val="en-GB"/>
              </w:rPr>
            </w:pPr>
            <w:r w:rsidRPr="6ED4CE4F" w:rsidR="5EF142C5">
              <w:rPr>
                <w:rFonts w:ascii="Tahoma" w:hAnsi="Tahoma" w:eastAsia="Tahoma" w:cs="Tahoma"/>
                <w:noProof w:val="0"/>
                <w:sz w:val="22"/>
                <w:szCs w:val="22"/>
                <w:lang w:val="en-GB"/>
              </w:rPr>
              <w:t xml:space="preserve">English: </w:t>
            </w:r>
            <w:r w:rsidRPr="6ED4CE4F" w:rsidR="5EB96FE0">
              <w:rPr>
                <w:rFonts w:ascii="Tahoma" w:hAnsi="Tahoma" w:eastAsia="Tahoma" w:cs="Tahoma"/>
                <w:noProof w:val="0"/>
                <w:sz w:val="22"/>
                <w:szCs w:val="22"/>
                <w:lang w:val="en-GB"/>
              </w:rPr>
              <w:t>W</w:t>
            </w:r>
            <w:r w:rsidRPr="6ED4CE4F" w:rsidR="5EF142C5">
              <w:rPr>
                <w:rFonts w:ascii="Tahoma" w:hAnsi="Tahoma" w:eastAsia="Tahoma" w:cs="Tahoma"/>
                <w:noProof w:val="0"/>
                <w:sz w:val="22"/>
                <w:szCs w:val="22"/>
                <w:lang w:val="en-GB"/>
              </w:rPr>
              <w:t>riting biographies on David Attenborough and Charles Darwin</w:t>
            </w:r>
          </w:p>
        </w:tc>
      </w:tr>
      <w:tr w:rsidR="7C0CC6E0" w:rsidTr="2654CAB4" w14:paraId="12CB884D">
        <w:trPr>
          <w:trHeight w:val="300"/>
        </w:trPr>
        <w:tc>
          <w:tcPr>
            <w:tcW w:w="9016" w:type="dxa"/>
            <w:shd w:val="clear" w:color="auto" w:fill="F7B736"/>
            <w:tcMar/>
          </w:tcPr>
          <w:p w:rsidR="0596A0ED" w:rsidP="7C0CC6E0" w:rsidRDefault="0596A0ED" w14:paraId="0B36DF0C" w14:textId="3B3BCE21">
            <w:pPr>
              <w:pStyle w:val="Normal"/>
              <w:rPr>
                <w:b w:val="1"/>
                <w:bCs w:val="1"/>
              </w:rPr>
            </w:pPr>
            <w:r w:rsidRPr="7C0CC6E0" w:rsidR="0596A0ED">
              <w:rPr>
                <w:b w:val="1"/>
                <w:bCs w:val="1"/>
              </w:rPr>
              <w:t>Career Opportunities</w:t>
            </w:r>
          </w:p>
          <w:p w:rsidR="6F622CCD" w:rsidP="7C0CC6E0" w:rsidRDefault="6F622CCD" w14:paraId="599F29F3" w14:textId="055300E7">
            <w:pPr>
              <w:pStyle w:val="ListParagraph"/>
              <w:numPr>
                <w:ilvl w:val="0"/>
                <w:numId w:val="9"/>
              </w:numPr>
              <w:spacing w:before="0" w:beforeAutospacing="off" w:after="0" w:afterAutospacing="off"/>
              <w:rPr>
                <w:rFonts w:ascii="Tahoma" w:hAnsi="Tahoma" w:eastAsia="Tahoma" w:cs="Tahoma"/>
                <w:b w:val="0"/>
                <w:bCs w:val="0"/>
                <w:noProof w:val="0"/>
                <w:sz w:val="22"/>
                <w:szCs w:val="22"/>
                <w:lang w:val="en-GB"/>
              </w:rPr>
            </w:pPr>
            <w:r w:rsidRPr="7C0CC6E0" w:rsidR="6F622CCD">
              <w:rPr>
                <w:rFonts w:ascii="Tahoma" w:hAnsi="Tahoma" w:eastAsia="Tahoma" w:cs="Tahoma"/>
                <w:b w:val="0"/>
                <w:bCs w:val="0"/>
                <w:noProof w:val="0"/>
                <w:sz w:val="22"/>
                <w:szCs w:val="22"/>
                <w:lang w:val="en-GB"/>
              </w:rPr>
              <w:t>Paleontologist</w:t>
            </w:r>
            <w:r w:rsidRPr="7C0CC6E0" w:rsidR="6F622CCD">
              <w:rPr>
                <w:rFonts w:ascii="Tahoma" w:hAnsi="Tahoma" w:eastAsia="Tahoma" w:cs="Tahoma"/>
                <w:b w:val="0"/>
                <w:bCs w:val="0"/>
                <w:noProof w:val="0"/>
                <w:sz w:val="22"/>
                <w:szCs w:val="22"/>
                <w:lang w:val="en-GB"/>
              </w:rPr>
              <w:t>: Studies fossils to understand historical evolution.</w:t>
            </w:r>
          </w:p>
          <w:p w:rsidR="6F622CCD" w:rsidP="7C0CC6E0" w:rsidRDefault="6F622CCD" w14:paraId="2DD3166C" w14:textId="776911D9">
            <w:pPr>
              <w:pStyle w:val="ListParagraph"/>
              <w:numPr>
                <w:ilvl w:val="0"/>
                <w:numId w:val="9"/>
              </w:numPr>
              <w:spacing w:before="0" w:beforeAutospacing="off" w:after="0" w:afterAutospacing="off"/>
              <w:rPr>
                <w:rFonts w:ascii="Tahoma" w:hAnsi="Tahoma" w:eastAsia="Tahoma" w:cs="Tahoma"/>
                <w:b w:val="0"/>
                <w:bCs w:val="0"/>
                <w:noProof w:val="0"/>
                <w:sz w:val="22"/>
                <w:szCs w:val="22"/>
                <w:lang w:val="en-GB"/>
              </w:rPr>
            </w:pPr>
            <w:r w:rsidRPr="6ED4CE4F" w:rsidR="6F622CCD">
              <w:rPr>
                <w:rFonts w:ascii="Tahoma" w:hAnsi="Tahoma" w:eastAsia="Tahoma" w:cs="Tahoma"/>
                <w:b w:val="0"/>
                <w:bCs w:val="0"/>
                <w:noProof w:val="0"/>
                <w:sz w:val="22"/>
                <w:szCs w:val="22"/>
                <w:lang w:val="en-GB"/>
              </w:rPr>
              <w:t>Evolutionary Biologist</w:t>
            </w:r>
            <w:r w:rsidRPr="6ED4CE4F" w:rsidR="6F622CCD">
              <w:rPr>
                <w:rFonts w:ascii="Tahoma" w:hAnsi="Tahoma" w:eastAsia="Tahoma" w:cs="Tahoma"/>
                <w:b w:val="0"/>
                <w:bCs w:val="0"/>
                <w:noProof w:val="0"/>
                <w:sz w:val="22"/>
                <w:szCs w:val="22"/>
                <w:lang w:val="en-GB"/>
              </w:rPr>
              <w:t xml:space="preserve">: </w:t>
            </w:r>
            <w:r w:rsidRPr="6ED4CE4F" w:rsidR="382B92E9">
              <w:rPr>
                <w:rFonts w:ascii="Tahoma" w:hAnsi="Tahoma" w:eastAsia="Tahoma" w:cs="Tahoma"/>
                <w:b w:val="0"/>
                <w:bCs w:val="0"/>
                <w:noProof w:val="0"/>
                <w:sz w:val="22"/>
                <w:szCs w:val="22"/>
                <w:lang w:val="en-GB"/>
              </w:rPr>
              <w:t>Research</w:t>
            </w:r>
            <w:r w:rsidRPr="6ED4CE4F" w:rsidR="6F622CCD">
              <w:rPr>
                <w:rFonts w:ascii="Tahoma" w:hAnsi="Tahoma" w:eastAsia="Tahoma" w:cs="Tahoma"/>
                <w:b w:val="0"/>
                <w:bCs w:val="0"/>
                <w:noProof w:val="0"/>
                <w:sz w:val="22"/>
                <w:szCs w:val="22"/>
                <w:lang w:val="en-GB"/>
              </w:rPr>
              <w:t xml:space="preserve"> how organisms evolve over time.</w:t>
            </w:r>
          </w:p>
          <w:p w:rsidR="6F622CCD" w:rsidP="7C0CC6E0" w:rsidRDefault="6F622CCD" w14:paraId="0FB5810D" w14:textId="3603CA71">
            <w:pPr>
              <w:pStyle w:val="ListParagraph"/>
              <w:numPr>
                <w:ilvl w:val="0"/>
                <w:numId w:val="9"/>
              </w:numPr>
              <w:spacing w:before="0" w:beforeAutospacing="off" w:after="0" w:afterAutospacing="off"/>
              <w:rPr>
                <w:rFonts w:ascii="Tahoma" w:hAnsi="Tahoma" w:eastAsia="Tahoma" w:cs="Tahoma"/>
                <w:b w:val="0"/>
                <w:bCs w:val="0"/>
                <w:noProof w:val="0"/>
                <w:sz w:val="22"/>
                <w:szCs w:val="22"/>
                <w:lang w:val="en-GB"/>
              </w:rPr>
            </w:pPr>
            <w:r w:rsidRPr="7C0CC6E0" w:rsidR="6F622CCD">
              <w:rPr>
                <w:rFonts w:ascii="Tahoma" w:hAnsi="Tahoma" w:eastAsia="Tahoma" w:cs="Tahoma"/>
                <w:b w:val="0"/>
                <w:bCs w:val="0"/>
                <w:noProof w:val="0"/>
                <w:sz w:val="22"/>
                <w:szCs w:val="22"/>
                <w:lang w:val="en-GB"/>
              </w:rPr>
              <w:t>Conservationist</w:t>
            </w:r>
            <w:r w:rsidRPr="7C0CC6E0" w:rsidR="6F622CCD">
              <w:rPr>
                <w:rFonts w:ascii="Tahoma" w:hAnsi="Tahoma" w:eastAsia="Tahoma" w:cs="Tahoma"/>
                <w:b w:val="0"/>
                <w:bCs w:val="0"/>
                <w:noProof w:val="0"/>
                <w:sz w:val="22"/>
                <w:szCs w:val="22"/>
                <w:lang w:val="en-GB"/>
              </w:rPr>
              <w:t>: Protects species and their habitats from environmental challenges.</w:t>
            </w:r>
          </w:p>
          <w:p w:rsidR="6F622CCD" w:rsidP="7C0CC6E0" w:rsidRDefault="6F622CCD" w14:paraId="5F50219E" w14:textId="097AC0FE">
            <w:pPr>
              <w:pStyle w:val="ListParagraph"/>
              <w:numPr>
                <w:ilvl w:val="0"/>
                <w:numId w:val="9"/>
              </w:numPr>
              <w:spacing w:before="0" w:beforeAutospacing="off" w:after="0" w:afterAutospacing="off"/>
              <w:rPr>
                <w:rFonts w:ascii="Tahoma" w:hAnsi="Tahoma" w:eastAsia="Tahoma" w:cs="Tahoma"/>
                <w:b w:val="0"/>
                <w:bCs w:val="0"/>
                <w:noProof w:val="0"/>
                <w:sz w:val="22"/>
                <w:szCs w:val="22"/>
                <w:lang w:val="en-GB"/>
              </w:rPr>
            </w:pPr>
            <w:r w:rsidRPr="6ED4CE4F" w:rsidR="6F622CCD">
              <w:rPr>
                <w:rFonts w:ascii="Tahoma" w:hAnsi="Tahoma" w:eastAsia="Tahoma" w:cs="Tahoma"/>
                <w:b w:val="0"/>
                <w:bCs w:val="0"/>
                <w:noProof w:val="0"/>
                <w:sz w:val="22"/>
                <w:szCs w:val="22"/>
                <w:lang w:val="en-GB"/>
              </w:rPr>
              <w:t>Wildlife Documentary Maker</w:t>
            </w:r>
            <w:r w:rsidRPr="6ED4CE4F" w:rsidR="6F622CCD">
              <w:rPr>
                <w:rFonts w:ascii="Tahoma" w:hAnsi="Tahoma" w:eastAsia="Tahoma" w:cs="Tahoma"/>
                <w:b w:val="0"/>
                <w:bCs w:val="0"/>
                <w:noProof w:val="0"/>
                <w:sz w:val="22"/>
                <w:szCs w:val="22"/>
                <w:lang w:val="en-GB"/>
              </w:rPr>
              <w:t xml:space="preserve">: </w:t>
            </w:r>
            <w:r w:rsidRPr="6ED4CE4F" w:rsidR="4E1F9312">
              <w:rPr>
                <w:rFonts w:ascii="Tahoma" w:hAnsi="Tahoma" w:eastAsia="Tahoma" w:cs="Tahoma"/>
                <w:b w:val="0"/>
                <w:bCs w:val="0"/>
                <w:noProof w:val="0"/>
                <w:sz w:val="22"/>
                <w:szCs w:val="22"/>
                <w:lang w:val="en-GB"/>
              </w:rPr>
              <w:t>Makes educational films</w:t>
            </w:r>
            <w:r w:rsidRPr="6ED4CE4F" w:rsidR="6F622CCD">
              <w:rPr>
                <w:rFonts w:ascii="Tahoma" w:hAnsi="Tahoma" w:eastAsia="Tahoma" w:cs="Tahoma"/>
                <w:b w:val="0"/>
                <w:bCs w:val="0"/>
                <w:noProof w:val="0"/>
                <w:sz w:val="22"/>
                <w:szCs w:val="22"/>
                <w:lang w:val="en-GB"/>
              </w:rPr>
              <w:t xml:space="preserve"> about natural history and evolution.</w:t>
            </w:r>
          </w:p>
          <w:p w:rsidR="7C0CC6E0" w:rsidP="7C0CC6E0" w:rsidRDefault="7C0CC6E0" w14:paraId="53597C71" w14:textId="6B87823E">
            <w:pPr>
              <w:pStyle w:val="Normal"/>
              <w:rPr>
                <w:b w:val="0"/>
                <w:bCs w:val="0"/>
              </w:rPr>
            </w:pPr>
          </w:p>
        </w:tc>
      </w:tr>
      <w:tr w:rsidR="001D1013" w:rsidTr="2654CAB4" w14:paraId="7E70D511" w14:textId="77777777">
        <w:tc>
          <w:tcPr>
            <w:tcW w:w="9242" w:type="dxa"/>
            <w:tcMar/>
          </w:tcPr>
          <w:p w:rsidR="00F66E07" w:rsidP="1850C05A" w:rsidRDefault="00F66E07" w14:paraId="0274550B" w14:textId="29B2971D">
            <w:pPr>
              <w:spacing w:after="0" w:afterAutospacing="off"/>
            </w:pPr>
            <w:r w:rsidR="000F2A73">
              <w:rPr/>
              <w:t xml:space="preserve">Session </w:t>
            </w:r>
            <w:r w:rsidR="001D1013">
              <w:rPr/>
              <w:t>1:</w:t>
            </w:r>
            <w:r w:rsidR="003D184E">
              <w:rPr/>
              <w:t xml:space="preserve"> review prior learning</w:t>
            </w:r>
            <w:r w:rsidR="7850A760">
              <w:rPr/>
              <w:t xml:space="preserve"> - m</w:t>
            </w:r>
            <w:r w:rsidR="00F66E07">
              <w:rPr/>
              <w:t>atch different animals/plants to their habitat. Revisit the needs of animals and plants. In which type of rocks are fossils found? What do fossils tell us?</w:t>
            </w:r>
          </w:p>
          <w:p w:rsidR="00E60D2F" w:rsidP="1850C05A" w:rsidRDefault="00D1270A" w14:paraId="192A9214" w14:textId="30100D5F" w14:noSpellErr="1">
            <w:pPr>
              <w:spacing w:after="0" w:afterAutospacing="off"/>
            </w:pPr>
            <w:r w:rsidR="00D1270A">
              <w:rPr/>
              <w:t>Introduction</w:t>
            </w:r>
            <w:r w:rsidR="00E60D2F">
              <w:rPr/>
              <w:t xml:space="preserve"> to Charles Darwin </w:t>
            </w:r>
            <w:hyperlink r:id="Rb4a8e45eac1b493d">
              <w:r w:rsidRPr="1850C05A" w:rsidR="00296BE9">
                <w:rPr>
                  <w:rStyle w:val="Hyperlink"/>
                </w:rPr>
                <w:t>https://www.youtube.com/watch?v=JOk_0mUT_JU</w:t>
              </w:r>
            </w:hyperlink>
            <w:r w:rsidR="00296BE9">
              <w:rPr/>
              <w:t xml:space="preserve"> </w:t>
            </w:r>
          </w:p>
          <w:p w:rsidR="00097BEB" w:rsidP="1850C05A" w:rsidRDefault="00097BEB" w14:paraId="1E4E9DF5" w14:textId="67F766AB" w14:noSpellErr="1">
            <w:pPr>
              <w:spacing w:after="0" w:afterAutospacing="off"/>
            </w:pPr>
            <w:r w:rsidR="00097BEB">
              <w:rPr/>
              <w:t xml:space="preserve">Introduction to Alfred Wallace </w:t>
            </w:r>
            <w:hyperlink r:id="Rdc2c52f394c34f9d">
              <w:r w:rsidRPr="1850C05A" w:rsidR="00E60D2F">
                <w:rPr>
                  <w:rStyle w:val="Hyperlink"/>
                </w:rPr>
                <w:t>https://www.youtube.com/watch?v=KT2YbugYcjQ</w:t>
              </w:r>
            </w:hyperlink>
            <w:r w:rsidR="00E60D2F">
              <w:rPr/>
              <w:t xml:space="preserve"> </w:t>
            </w:r>
          </w:p>
          <w:p w:rsidR="004400F9" w:rsidP="1850C05A" w:rsidRDefault="00931062" w14:paraId="0CCBB87A" w14:textId="0D40ED18" w14:noSpellErr="1">
            <w:pPr>
              <w:spacing w:after="0" w:afterAutospacing="off"/>
            </w:pPr>
            <w:r w:rsidR="00931062">
              <w:rPr/>
              <w:t>and to evolutionary biologists</w:t>
            </w:r>
          </w:p>
        </w:tc>
      </w:tr>
      <w:tr w:rsidR="001D1013" w:rsidTr="2654CAB4" w14:paraId="02438407" w14:textId="77777777">
        <w:trPr>
          <w:trHeight w:val="2564"/>
        </w:trPr>
        <w:tc>
          <w:tcPr>
            <w:tcW w:w="9242" w:type="dxa"/>
            <w:tcMar/>
          </w:tcPr>
          <w:p w:rsidR="007920A4" w:rsidP="1850C05A" w:rsidRDefault="007920A4" w14:paraId="64399FE5" w14:textId="0FD19447">
            <w:pPr>
              <w:spacing w:after="0" w:afterAutospacing="off"/>
              <w:rPr>
                <w:rFonts w:ascii="Tahoma" w:hAnsi="Tahoma" w:eastAsia="Tahoma" w:cs="Tahoma"/>
                <w:sz w:val="22"/>
                <w:szCs w:val="22"/>
              </w:rPr>
            </w:pPr>
            <w:r w:rsidRPr="1850C05A" w:rsidR="00123E82">
              <w:rPr>
                <w:rFonts w:ascii="Tahoma" w:hAnsi="Tahoma" w:eastAsia="Tahoma" w:cs="Tahoma"/>
                <w:sz w:val="22"/>
                <w:szCs w:val="22"/>
              </w:rPr>
              <w:t>Session</w:t>
            </w:r>
            <w:r w:rsidRPr="1850C05A" w:rsidR="001D1013">
              <w:rPr>
                <w:rFonts w:ascii="Tahoma" w:hAnsi="Tahoma" w:eastAsia="Tahoma" w:cs="Tahoma"/>
                <w:sz w:val="22"/>
                <w:szCs w:val="22"/>
              </w:rPr>
              <w:t xml:space="preserve"> 2:</w:t>
            </w:r>
            <w:r w:rsidRPr="1850C05A" w:rsidR="003D184E">
              <w:rPr>
                <w:rFonts w:ascii="Tahoma" w:hAnsi="Tahoma" w:eastAsia="Tahoma" w:cs="Tahoma"/>
                <w:sz w:val="22"/>
                <w:szCs w:val="22"/>
              </w:rPr>
              <w:t xml:space="preserve"> </w:t>
            </w:r>
            <w:r w:rsidRPr="1850C05A" w:rsidR="7015AA67">
              <w:rPr>
                <w:rFonts w:ascii="Tahoma" w:hAnsi="Tahoma" w:eastAsia="Tahoma" w:cs="Tahoma"/>
                <w:sz w:val="22"/>
                <w:szCs w:val="22"/>
              </w:rPr>
              <w:t xml:space="preserve"> </w:t>
            </w:r>
            <w:r w:rsidRPr="1850C05A" w:rsidR="007920A4">
              <w:rPr>
                <w:rFonts w:ascii="Tahoma" w:hAnsi="Tahoma" w:eastAsia="Tahoma" w:cs="Tahoma"/>
                <w:sz w:val="22"/>
                <w:szCs w:val="22"/>
              </w:rPr>
              <w:t>Recap: What do all animals need from their habitat? Name 5 different habitats</w:t>
            </w:r>
          </w:p>
          <w:p w:rsidR="00CB6851" w:rsidP="1850C05A" w:rsidRDefault="00CB6851" w14:paraId="32173975" w14:textId="595B4F2E">
            <w:pPr>
              <w:pStyle w:val="Normal"/>
              <w:spacing w:after="0" w:afterAutospacing="off" w:line="276" w:lineRule="auto"/>
              <w:ind w:left="0"/>
              <w:rPr>
                <w:rFonts w:ascii="Tahoma" w:hAnsi="Tahoma" w:eastAsia="Tahoma" w:cs="Tahoma"/>
                <w:b w:val="0"/>
                <w:bCs w:val="0"/>
                <w:i w:val="0"/>
                <w:iCs w:val="0"/>
                <w:caps w:val="0"/>
                <w:smallCaps w:val="0"/>
                <w:noProof w:val="0"/>
                <w:color w:val="000000" w:themeColor="text1" w:themeTint="FF" w:themeShade="FF"/>
                <w:sz w:val="22"/>
                <w:szCs w:val="22"/>
                <w:lang w:val="en-GB"/>
              </w:rPr>
            </w:pPr>
            <w:r w:rsidRPr="1850C05A" w:rsidR="7A2EC0EF">
              <w:rPr>
                <w:rFonts w:ascii="Tahoma" w:hAnsi="Tahoma" w:eastAsia="Tahoma" w:cs="Tahoma"/>
                <w:b w:val="0"/>
                <w:bCs w:val="0"/>
                <w:i w:val="0"/>
                <w:iCs w:val="0"/>
                <w:caps w:val="0"/>
                <w:smallCaps w:val="0"/>
                <w:noProof w:val="0"/>
                <w:color w:val="000000" w:themeColor="text1" w:themeTint="FF" w:themeShade="FF"/>
                <w:sz w:val="22"/>
                <w:szCs w:val="22"/>
                <w:lang w:val="en-GB"/>
              </w:rPr>
              <w:t>Children learn that humans can live all over the world because they can wear clothes and build houses suited to different conditions. Most plants and animals can only live in certain environments. Animals and plants are adapted to their habitat.</w:t>
            </w:r>
          </w:p>
          <w:p w:rsidR="003D184E" w:rsidP="1850C05A" w:rsidRDefault="00C31E12" w14:paraId="69DE1264" w14:textId="794F36BF" w14:noSpellErr="1">
            <w:pPr>
              <w:spacing w:after="0" w:afterAutospacing="off"/>
              <w:rPr>
                <w:rFonts w:ascii="Tahoma" w:hAnsi="Tahoma" w:eastAsia="Tahoma" w:cs="Tahoma"/>
                <w:sz w:val="22"/>
                <w:szCs w:val="22"/>
                <w:u w:val="single"/>
              </w:rPr>
            </w:pPr>
            <w:r w:rsidRPr="1850C05A" w:rsidR="00C31E12">
              <w:rPr>
                <w:rFonts w:ascii="Tahoma" w:hAnsi="Tahoma" w:eastAsia="Tahoma" w:cs="Tahoma"/>
                <w:sz w:val="22"/>
                <w:szCs w:val="22"/>
                <w:u w:val="single"/>
              </w:rPr>
              <w:t>LO: To Research animals that have adapted to suit their environment</w:t>
            </w:r>
          </w:p>
          <w:p w:rsidR="004400F9" w:rsidP="1850C05A" w:rsidRDefault="004400F9" w14:paraId="74984064" w14:textId="0AF40E29">
            <w:pPr>
              <w:spacing w:after="0" w:afterAutospacing="off"/>
              <w:rPr>
                <w:rFonts w:ascii="Tahoma" w:hAnsi="Tahoma" w:eastAsia="Tahoma" w:cs="Tahoma"/>
                <w:sz w:val="22"/>
                <w:szCs w:val="22"/>
              </w:rPr>
            </w:pPr>
            <w:hyperlink r:id="Rc1f6a34b96e540e0">
              <w:r w:rsidRPr="1850C05A" w:rsidR="007920A4">
                <w:rPr>
                  <w:rStyle w:val="Hyperlink"/>
                  <w:rFonts w:ascii="Tahoma" w:hAnsi="Tahoma" w:eastAsia="Tahoma" w:cs="Tahoma"/>
                  <w:sz w:val="22"/>
                  <w:szCs w:val="22"/>
                </w:rPr>
                <w:t>https://www.youtube.com/watch?v=ZT8YswmQuAg&amp;t=133s</w:t>
              </w:r>
            </w:hyperlink>
            <w:r w:rsidRPr="1850C05A" w:rsidR="007920A4">
              <w:rPr>
                <w:rFonts w:ascii="Tahoma" w:hAnsi="Tahoma" w:eastAsia="Tahoma" w:cs="Tahoma"/>
                <w:sz w:val="22"/>
                <w:szCs w:val="22"/>
              </w:rPr>
              <w:t xml:space="preserve"> watch mud skippers 15.15 – 18.55</w:t>
            </w:r>
          </w:p>
          <w:p w:rsidRPr="002401B5" w:rsidR="0077634D" w:rsidP="1850C05A" w:rsidRDefault="00C631AE" w14:paraId="2FA80211" w14:textId="6EA88052" w14:noSpellErr="1">
            <w:pPr>
              <w:pStyle w:val="ListParagraph"/>
              <w:numPr>
                <w:ilvl w:val="0"/>
                <w:numId w:val="7"/>
              </w:numPr>
              <w:spacing w:after="0" w:afterAutospacing="off"/>
              <w:rPr>
                <w:rFonts w:ascii="Tahoma" w:hAnsi="Tahoma" w:eastAsia="Tahoma" w:cs="Tahoma"/>
                <w:sz w:val="22"/>
                <w:szCs w:val="22"/>
              </w:rPr>
            </w:pPr>
            <w:r w:rsidRPr="1850C05A" w:rsidR="00C631AE">
              <w:rPr>
                <w:rFonts w:ascii="Tahoma" w:hAnsi="Tahoma" w:eastAsia="Tahoma" w:cs="Tahoma"/>
                <w:sz w:val="22"/>
                <w:szCs w:val="22"/>
              </w:rPr>
              <w:t>T</w:t>
            </w:r>
            <w:r w:rsidRPr="1850C05A" w:rsidR="0077634D">
              <w:rPr>
                <w:rFonts w:ascii="Tahoma" w:hAnsi="Tahoma" w:eastAsia="Tahoma" w:cs="Tahoma"/>
                <w:sz w:val="22"/>
                <w:szCs w:val="22"/>
              </w:rPr>
              <w:t>he otter has special adaptations: eyes and nostrils that close underwater, webbed feet to move in water and long whiskers to feel vibrations to help find food</w:t>
            </w:r>
          </w:p>
          <w:p w:rsidRPr="002401B5" w:rsidR="0077634D" w:rsidP="1850C05A" w:rsidRDefault="00C631AE" w14:paraId="5B641333" w14:textId="7CCE4966" w14:noSpellErr="1">
            <w:pPr>
              <w:pStyle w:val="ListParagraph"/>
              <w:numPr>
                <w:ilvl w:val="0"/>
                <w:numId w:val="7"/>
              </w:numPr>
              <w:spacing w:after="0" w:afterAutospacing="off"/>
              <w:rPr>
                <w:rFonts w:ascii="Tahoma" w:hAnsi="Tahoma" w:eastAsia="Tahoma" w:cs="Tahoma"/>
                <w:sz w:val="22"/>
                <w:szCs w:val="22"/>
              </w:rPr>
            </w:pPr>
            <w:r w:rsidRPr="1850C05A" w:rsidR="00C631AE">
              <w:rPr>
                <w:rFonts w:ascii="Tahoma" w:hAnsi="Tahoma" w:eastAsia="Tahoma" w:cs="Tahoma"/>
                <w:sz w:val="22"/>
                <w:szCs w:val="22"/>
              </w:rPr>
              <w:t>A</w:t>
            </w:r>
            <w:r w:rsidRPr="1850C05A" w:rsidR="0077634D">
              <w:rPr>
                <w:rFonts w:ascii="Tahoma" w:hAnsi="Tahoma" w:eastAsia="Tahoma" w:cs="Tahoma"/>
                <w:sz w:val="22"/>
                <w:szCs w:val="22"/>
              </w:rPr>
              <w:t xml:space="preserve"> bullfinch has a short cone-shaped beak for cracking seeds and a toe pointing backwards so they can perch</w:t>
            </w:r>
          </w:p>
          <w:p w:rsidR="0077634D" w:rsidP="1850C05A" w:rsidRDefault="00C631AE" w14:paraId="5107E8B6" w14:textId="683AA9DB" w14:noSpellErr="1">
            <w:pPr>
              <w:pStyle w:val="ListParagraph"/>
              <w:numPr>
                <w:ilvl w:val="0"/>
                <w:numId w:val="7"/>
              </w:numPr>
              <w:spacing w:after="0" w:afterAutospacing="off"/>
              <w:rPr>
                <w:rFonts w:ascii="Tahoma" w:hAnsi="Tahoma" w:eastAsia="Tahoma" w:cs="Tahoma"/>
                <w:sz w:val="22"/>
                <w:szCs w:val="22"/>
              </w:rPr>
            </w:pPr>
            <w:r w:rsidRPr="1850C05A" w:rsidR="00C631AE">
              <w:rPr>
                <w:rFonts w:ascii="Tahoma" w:hAnsi="Tahoma" w:eastAsia="Tahoma" w:cs="Tahoma"/>
                <w:sz w:val="22"/>
                <w:szCs w:val="22"/>
              </w:rPr>
              <w:t xml:space="preserve">The </w:t>
            </w:r>
            <w:r w:rsidRPr="1850C05A" w:rsidR="0077634D">
              <w:rPr>
                <w:rFonts w:ascii="Tahoma" w:hAnsi="Tahoma" w:eastAsia="Tahoma" w:cs="Tahoma"/>
                <w:sz w:val="22"/>
                <w:szCs w:val="22"/>
              </w:rPr>
              <w:t xml:space="preserve">camel has adaptations to survive hot environments: store water in their bodies, sandy for camouflage, big feet to stop sinking into sand, loses less water through </w:t>
            </w:r>
            <w:bookmarkStart w:name="_Int_DCGpHsig" w:id="1653050829"/>
            <w:r w:rsidRPr="1850C05A" w:rsidR="0077634D">
              <w:rPr>
                <w:rFonts w:ascii="Tahoma" w:hAnsi="Tahoma" w:eastAsia="Tahoma" w:cs="Tahoma"/>
                <w:sz w:val="22"/>
                <w:szCs w:val="22"/>
              </w:rPr>
              <w:t>small amounts</w:t>
            </w:r>
            <w:bookmarkEnd w:id="1653050829"/>
            <w:r w:rsidRPr="1850C05A" w:rsidR="0077634D">
              <w:rPr>
                <w:rFonts w:ascii="Tahoma" w:hAnsi="Tahoma" w:eastAsia="Tahoma" w:cs="Tahoma"/>
                <w:sz w:val="22"/>
                <w:szCs w:val="22"/>
              </w:rPr>
              <w:t xml:space="preserve"> of sweat and wee and most of its body fat in hump to able to lose heat via rest of body</w:t>
            </w:r>
          </w:p>
          <w:p w:rsidRPr="00CB6851" w:rsidR="004400F9" w:rsidP="1850C05A" w:rsidRDefault="00C631AE" w14:paraId="4E2D82C6" w14:textId="33EFF271" w14:noSpellErr="1">
            <w:pPr>
              <w:pStyle w:val="ListParagraph"/>
              <w:numPr>
                <w:ilvl w:val="0"/>
                <w:numId w:val="7"/>
              </w:numPr>
              <w:spacing w:after="0" w:afterAutospacing="off"/>
              <w:rPr>
                <w:rFonts w:ascii="Tahoma" w:hAnsi="Tahoma" w:eastAsia="Tahoma" w:cs="Tahoma"/>
                <w:sz w:val="22"/>
                <w:szCs w:val="22"/>
              </w:rPr>
            </w:pPr>
            <w:r w:rsidRPr="1850C05A" w:rsidR="00C631AE">
              <w:rPr>
                <w:rFonts w:ascii="Tahoma" w:hAnsi="Tahoma" w:eastAsia="Tahoma" w:cs="Tahoma"/>
                <w:sz w:val="22"/>
                <w:szCs w:val="22"/>
              </w:rPr>
              <w:t>T</w:t>
            </w:r>
            <w:r w:rsidRPr="1850C05A" w:rsidR="0077634D">
              <w:rPr>
                <w:rFonts w:ascii="Tahoma" w:hAnsi="Tahoma" w:eastAsia="Tahoma" w:cs="Tahoma"/>
                <w:sz w:val="22"/>
                <w:szCs w:val="22"/>
              </w:rPr>
              <w:t>he penguin has adaptations to survive cold environments: rounded body shape to reduce heat loss, streamlined body for swimming, a layer of fat all over body for warmth, oily feathers to keep them waterproof and webbed feet</w:t>
            </w:r>
          </w:p>
          <w:p w:rsidRPr="00CB6851" w:rsidR="004400F9" w:rsidP="1850C05A" w:rsidRDefault="00CB6851" w14:paraId="0ED45AA2" w14:textId="36E71DE8" w14:noSpellErr="1">
            <w:pPr>
              <w:spacing w:after="0" w:afterAutospacing="off"/>
              <w:rPr>
                <w:rFonts w:ascii="Tahoma" w:hAnsi="Tahoma" w:eastAsia="Tahoma" w:cs="Tahoma"/>
                <w:sz w:val="22"/>
                <w:szCs w:val="22"/>
              </w:rPr>
            </w:pPr>
            <w:r w:rsidRPr="1850C05A" w:rsidR="00CB6851">
              <w:rPr>
                <w:rFonts w:ascii="Tahoma" w:hAnsi="Tahoma" w:eastAsia="Tahoma" w:cs="Tahoma"/>
                <w:sz w:val="22"/>
                <w:szCs w:val="22"/>
              </w:rPr>
              <w:t xml:space="preserve">N.B: </w:t>
            </w:r>
            <w:r w:rsidRPr="1850C05A" w:rsidR="00CB6851">
              <w:rPr>
                <w:rFonts w:ascii="Tahoma" w:hAnsi="Tahoma" w:eastAsia="Tahoma" w:cs="Tahoma"/>
                <w:sz w:val="22"/>
                <w:szCs w:val="22"/>
              </w:rPr>
              <w:t>adaptation means t</w:t>
            </w:r>
            <w:r w:rsidRPr="1850C05A" w:rsidR="00CB6851">
              <w:rPr>
                <w:rFonts w:ascii="Tahoma" w:hAnsi="Tahoma" w:eastAsia="Tahoma" w:cs="Tahoma"/>
                <w:sz w:val="22"/>
                <w:szCs w:val="22"/>
                <w:shd w:val="clear" w:color="auto" w:fill="FFFFFF"/>
              </w:rPr>
              <w:t>he process of change by which an organism or species becomes better suited to its environment.</w:t>
            </w:r>
          </w:p>
          <w:p w:rsidR="00931062" w:rsidP="1850C05A" w:rsidRDefault="00931062" w14:paraId="15BCACF2" w14:textId="7FCE5953" w14:noSpellErr="1">
            <w:pPr>
              <w:spacing w:after="0" w:afterAutospacing="off"/>
              <w:rPr>
                <w:rFonts w:ascii="Tahoma" w:hAnsi="Tahoma" w:eastAsia="Tahoma" w:cs="Tahoma"/>
                <w:sz w:val="22"/>
                <w:szCs w:val="22"/>
              </w:rPr>
            </w:pPr>
            <w:r w:rsidRPr="1850C05A" w:rsidR="00931062">
              <w:rPr>
                <w:rFonts w:ascii="Tahoma" w:hAnsi="Tahoma" w:eastAsia="Tahoma" w:cs="Tahoma"/>
                <w:sz w:val="22"/>
                <w:szCs w:val="22"/>
              </w:rPr>
              <w:t>Vocabulary: adaptations, environments</w:t>
            </w:r>
            <w:r w:rsidRPr="1850C05A" w:rsidR="001A42C4">
              <w:rPr>
                <w:rFonts w:ascii="Tahoma" w:hAnsi="Tahoma" w:eastAsia="Tahoma" w:cs="Tahoma"/>
                <w:sz w:val="22"/>
                <w:szCs w:val="22"/>
              </w:rPr>
              <w:t>, survival, survive</w:t>
            </w:r>
          </w:p>
        </w:tc>
      </w:tr>
      <w:tr w:rsidR="001D1013" w:rsidTr="2654CAB4" w14:paraId="3B3E4092" w14:textId="77777777">
        <w:tc>
          <w:tcPr>
            <w:tcW w:w="9242" w:type="dxa"/>
            <w:tcMar/>
          </w:tcPr>
          <w:p w:rsidR="00CB6851" w:rsidP="0077634D" w:rsidRDefault="00CB6851" w14:paraId="1734AB7A" w14:textId="295726F9">
            <w:r w:rsidR="00123E82">
              <w:rPr/>
              <w:t xml:space="preserve">Session </w:t>
            </w:r>
            <w:r w:rsidR="001D1013">
              <w:rPr/>
              <w:t>3:</w:t>
            </w:r>
            <w:r w:rsidR="00516971">
              <w:rPr/>
              <w:t xml:space="preserve"> </w:t>
            </w:r>
            <w:r w:rsidR="00CB6851">
              <w:rPr/>
              <w:t xml:space="preserve">Recap: how have the following adapted to their environment: camel, penguin, </w:t>
            </w:r>
            <w:r w:rsidR="38ABBFDA">
              <w:rPr/>
              <w:t>otter,</w:t>
            </w:r>
            <w:r w:rsidR="00CB6851">
              <w:rPr/>
              <w:t xml:space="preserve"> and bullfinch? Why?</w:t>
            </w:r>
          </w:p>
          <w:p w:rsidR="00CB6851" w:rsidP="1850C05A" w:rsidRDefault="00CB6851" w14:paraId="1D900668" w14:textId="07F207FA">
            <w:pPr>
              <w:pStyle w:val="Normal"/>
              <w:spacing w:after="0" w:line="276" w:lineRule="auto"/>
              <w:ind w:left="0"/>
              <w:rPr>
                <w:rFonts w:ascii="Tahoma" w:hAnsi="Tahoma" w:eastAsia="Tahoma" w:cs="Tahoma"/>
                <w:b w:val="0"/>
                <w:bCs w:val="0"/>
                <w:i w:val="0"/>
                <w:iCs w:val="0"/>
                <w:caps w:val="0"/>
                <w:smallCaps w:val="0"/>
                <w:noProof w:val="0"/>
                <w:color w:val="000000" w:themeColor="text1" w:themeTint="FF" w:themeShade="FF"/>
                <w:sz w:val="22"/>
                <w:szCs w:val="22"/>
                <w:lang w:val="en-GB"/>
              </w:rPr>
            </w:pPr>
            <w:r w:rsidRPr="1850C05A" w:rsidR="6D5F74CA">
              <w:rPr>
                <w:rFonts w:ascii="Tahoma" w:hAnsi="Tahoma" w:eastAsia="Tahoma" w:cs="Tahoma"/>
                <w:b w:val="0"/>
                <w:bCs w:val="0"/>
                <w:i w:val="0"/>
                <w:iCs w:val="0"/>
                <w:caps w:val="0"/>
                <w:smallCaps w:val="0"/>
                <w:noProof w:val="0"/>
                <w:color w:val="000000" w:themeColor="text1" w:themeTint="FF" w:themeShade="FF"/>
                <w:sz w:val="22"/>
                <w:szCs w:val="22"/>
                <w:lang w:val="en-GB"/>
              </w:rPr>
              <w:t>Children learn living things can develop adaptations to suit the place they live. The living things that are best adapted to their habitat are more likely to survive. Over time, increasingly the animals and plants will end up with features that make them well-adapted to their habitat.</w:t>
            </w:r>
          </w:p>
          <w:p w:rsidR="00CB6851" w:rsidP="1850C05A" w:rsidRDefault="00CB6851" w14:paraId="46D6F5DB" w14:textId="73C59967">
            <w:pPr>
              <w:pStyle w:val="Normal"/>
              <w:spacing w:after="0" w:afterAutospacing="off"/>
              <w:rPr>
                <w:rFonts w:ascii="Tahoma" w:hAnsi="Tahoma" w:eastAsia="Tahoma" w:cs="Tahoma"/>
                <w:u w:val="single"/>
              </w:rPr>
            </w:pPr>
            <w:r w:rsidRPr="1850C05A" w:rsidR="00CB6851">
              <w:rPr>
                <w:rFonts w:ascii="Tahoma" w:hAnsi="Tahoma" w:eastAsia="Tahoma" w:cs="Tahoma"/>
                <w:u w:val="single"/>
              </w:rPr>
              <w:t>Lo: to research plants that have adapted to suit their environment</w:t>
            </w:r>
          </w:p>
          <w:p w:rsidRPr="00E5117E" w:rsidR="00E5117E" w:rsidP="1850C05A" w:rsidRDefault="00E5117E" w14:paraId="77A955CF" w14:textId="34F30B87">
            <w:pPr>
              <w:spacing w:after="0" w:afterAutospacing="off"/>
              <w:rPr>
                <w:rFonts w:ascii="Tahoma" w:hAnsi="Tahoma" w:eastAsia="Tahoma" w:cs="Tahoma"/>
              </w:rPr>
            </w:pPr>
            <w:r w:rsidRPr="1850C05A" w:rsidR="00E5117E">
              <w:rPr>
                <w:rFonts w:ascii="Tahoma" w:hAnsi="Tahoma" w:eastAsia="Tahoma" w:cs="Tahoma"/>
              </w:rPr>
              <w:t xml:space="preserve">Watch </w:t>
            </w:r>
            <w:hyperlink r:id="R998306d03d704146">
              <w:r w:rsidRPr="1850C05A" w:rsidR="00E5117E">
                <w:rPr>
                  <w:rStyle w:val="Hyperlink"/>
                  <w:rFonts w:ascii="Tahoma" w:hAnsi="Tahoma" w:eastAsia="Tahoma" w:cs="Tahoma"/>
                </w:rPr>
                <w:t>https://www.youtube.com/watch?v=moOCK8OggBw</w:t>
              </w:r>
            </w:hyperlink>
            <w:r w:rsidRPr="1850C05A" w:rsidR="00E5117E">
              <w:rPr>
                <w:rFonts w:ascii="Tahoma" w:hAnsi="Tahoma" w:eastAsia="Tahoma" w:cs="Tahoma"/>
              </w:rPr>
              <w:t xml:space="preserve"> </w:t>
            </w:r>
            <w:r w:rsidRPr="1850C05A" w:rsidR="001A42C4">
              <w:rPr>
                <w:rFonts w:ascii="Tahoma" w:hAnsi="Tahoma" w:eastAsia="Tahoma" w:cs="Tahoma"/>
              </w:rPr>
              <w:t>(4.55 – 6.40)</w:t>
            </w:r>
          </w:p>
          <w:p w:rsidR="00E5117E" w:rsidP="1850C05A" w:rsidRDefault="0077634D" w14:paraId="0C5F8673" w14:textId="77777777" w14:noSpellErr="1">
            <w:pPr>
              <w:pStyle w:val="ListParagraph"/>
              <w:numPr>
                <w:ilvl w:val="0"/>
                <w:numId w:val="8"/>
              </w:numPr>
              <w:spacing w:after="0" w:afterAutospacing="off"/>
              <w:rPr>
                <w:rFonts w:ascii="Tahoma" w:hAnsi="Tahoma" w:eastAsia="Tahoma" w:cs="Tahoma"/>
              </w:rPr>
            </w:pPr>
            <w:r w:rsidRPr="1850C05A" w:rsidR="0077634D">
              <w:rPr>
                <w:rFonts w:ascii="Tahoma" w:hAnsi="Tahoma" w:eastAsia="Tahoma" w:cs="Tahoma"/>
              </w:rPr>
              <w:t>a cactus has: long roots to find water, fleshy stems to store water and thin</w:t>
            </w:r>
            <w:r w:rsidRPr="1850C05A" w:rsidR="00E5117E">
              <w:rPr>
                <w:rFonts w:ascii="Tahoma" w:hAnsi="Tahoma" w:eastAsia="Tahoma" w:cs="Tahoma"/>
              </w:rPr>
              <w:t xml:space="preserve"> needle leaves to limit water </w:t>
            </w:r>
          </w:p>
          <w:p w:rsidRPr="00E5117E" w:rsidR="00E5117E" w:rsidP="1850C05A" w:rsidRDefault="00C631AE" w14:paraId="1433BC2C" w14:textId="77777777" w14:noSpellErr="1">
            <w:pPr>
              <w:pStyle w:val="ListParagraph"/>
              <w:numPr>
                <w:ilvl w:val="0"/>
                <w:numId w:val="8"/>
              </w:numPr>
              <w:spacing w:after="0" w:afterAutospacing="off"/>
              <w:rPr>
                <w:rFonts w:ascii="Tahoma" w:hAnsi="Tahoma" w:eastAsia="Tahoma" w:cs="Tahoma"/>
              </w:rPr>
            </w:pPr>
            <w:r w:rsidRPr="1850C05A" w:rsidR="00C631AE">
              <w:rPr>
                <w:rFonts w:ascii="Tahoma" w:hAnsi="Tahoma" w:eastAsia="Tahoma" w:cs="Tahoma"/>
              </w:rPr>
              <w:t>water</w:t>
            </w:r>
            <w:r w:rsidRPr="1850C05A" w:rsidR="00C631AE">
              <w:rPr>
                <w:rFonts w:ascii="Tahoma" w:hAnsi="Tahoma" w:eastAsia="Tahoma" w:cs="Tahoma"/>
              </w:rPr>
              <w:t xml:space="preserve"> lilies, float on the surface of the water. Water lilies can thrive in muddy water because of this adaptation. Since their leaves float, they can easily take in light. The light does not have to go through muddy water </w:t>
            </w:r>
            <w:bookmarkStart w:name="_Int_d6Mbl0ZF" w:id="1550489967"/>
            <w:r w:rsidRPr="1850C05A" w:rsidR="00C631AE">
              <w:rPr>
                <w:rFonts w:ascii="Tahoma" w:hAnsi="Tahoma" w:eastAsia="Tahoma" w:cs="Tahoma"/>
              </w:rPr>
              <w:t>in order to</w:t>
            </w:r>
            <w:bookmarkEnd w:id="1550489967"/>
            <w:r w:rsidRPr="1850C05A" w:rsidR="00C631AE">
              <w:rPr>
                <w:rFonts w:ascii="Tahoma" w:hAnsi="Tahoma" w:eastAsia="Tahoma" w:cs="Tahoma"/>
              </w:rPr>
              <w:t xml:space="preserve"> reach the leaves.</w:t>
            </w:r>
          </w:p>
          <w:p w:rsidRPr="00E5117E" w:rsidR="0077634D" w:rsidP="1850C05A" w:rsidRDefault="00C631AE" w14:paraId="229045D0" w14:textId="77777777" w14:noSpellErr="1">
            <w:pPr>
              <w:pStyle w:val="ListParagraph"/>
              <w:numPr>
                <w:ilvl w:val="0"/>
                <w:numId w:val="8"/>
              </w:numPr>
              <w:spacing w:after="0" w:afterAutospacing="off"/>
              <w:rPr>
                <w:rFonts w:ascii="Tahoma" w:hAnsi="Tahoma" w:eastAsia="Tahoma" w:cs="Tahoma"/>
              </w:rPr>
            </w:pPr>
            <w:r w:rsidRPr="1850C05A" w:rsidR="00C631AE">
              <w:rPr>
                <w:rFonts w:ascii="Tahoma" w:hAnsi="Tahoma" w:eastAsia="Tahoma" w:cs="Tahoma"/>
              </w:rPr>
              <w:t xml:space="preserve">Plants in the lowest part of the rainforest are short and grow close to the ground. Since </w:t>
            </w:r>
            <w:bookmarkStart w:name="_Int_OXugXf0E" w:id="1405183305"/>
            <w:r w:rsidRPr="1850C05A" w:rsidR="00C631AE">
              <w:rPr>
                <w:rFonts w:ascii="Tahoma" w:hAnsi="Tahoma" w:eastAsia="Tahoma" w:cs="Tahoma"/>
              </w:rPr>
              <w:t>very little</w:t>
            </w:r>
            <w:bookmarkEnd w:id="1405183305"/>
            <w:r w:rsidRPr="1850C05A" w:rsidR="00C631AE">
              <w:rPr>
                <w:rFonts w:ascii="Tahoma" w:hAnsi="Tahoma" w:eastAsia="Tahoma" w:cs="Tahoma"/>
              </w:rPr>
              <w:t xml:space="preserve"> light gets to this part of the rainforest, these plants adapted to have </w:t>
            </w:r>
            <w:bookmarkStart w:name="_Int_kRNxsFs7" w:id="1493614587"/>
            <w:r w:rsidRPr="1850C05A" w:rsidR="00C631AE">
              <w:rPr>
                <w:rFonts w:ascii="Tahoma" w:hAnsi="Tahoma" w:eastAsia="Tahoma" w:cs="Tahoma"/>
              </w:rPr>
              <w:t>very large</w:t>
            </w:r>
            <w:bookmarkEnd w:id="1493614587"/>
            <w:r w:rsidRPr="1850C05A" w:rsidR="00C631AE">
              <w:rPr>
                <w:rFonts w:ascii="Tahoma" w:hAnsi="Tahoma" w:eastAsia="Tahoma" w:cs="Tahoma"/>
              </w:rPr>
              <w:t xml:space="preserve"> leaves. The sizable surface area of their leaves allows them to catch as much light as possible, which helps them survive.</w:t>
            </w:r>
          </w:p>
          <w:p w:rsidR="001A42C4" w:rsidP="1850C05A" w:rsidRDefault="001A42C4" w14:paraId="545FB0B4" w14:textId="25F0669F">
            <w:pPr>
              <w:spacing w:after="0" w:afterAutospacing="off"/>
              <w:rPr>
                <w:rFonts w:ascii="Tahoma" w:hAnsi="Tahoma" w:eastAsia="Tahoma" w:cs="Tahoma"/>
              </w:rPr>
            </w:pPr>
            <w:r w:rsidRPr="1850C05A" w:rsidR="00115274">
              <w:rPr>
                <w:rFonts w:ascii="Tahoma" w:hAnsi="Tahoma" w:eastAsia="Tahoma" w:cs="Tahoma"/>
              </w:rPr>
              <w:t xml:space="preserve">Look at the adaptation sheet for plants and </w:t>
            </w:r>
            <w:r w:rsidRPr="1850C05A" w:rsidR="00115274">
              <w:rPr>
                <w:rFonts w:ascii="Tahoma" w:hAnsi="Tahoma" w:eastAsia="Tahoma" w:cs="Tahoma"/>
              </w:rPr>
              <w:t>observe</w:t>
            </w:r>
            <w:r w:rsidRPr="1850C05A" w:rsidR="00115274">
              <w:rPr>
                <w:rFonts w:ascii="Tahoma" w:hAnsi="Tahoma" w:eastAsia="Tahoma" w:cs="Tahoma"/>
              </w:rPr>
              <w:t xml:space="preserve"> plants in the school grounds and discuss how they have adapted. </w:t>
            </w:r>
            <w:r w:rsidRPr="1850C05A" w:rsidR="00E5117E">
              <w:rPr>
                <w:rFonts w:ascii="Tahoma" w:hAnsi="Tahoma" w:eastAsia="Tahoma" w:cs="Tahoma"/>
              </w:rPr>
              <w:t>Research</w:t>
            </w:r>
            <w:r w:rsidRPr="1850C05A" w:rsidR="00115274">
              <w:rPr>
                <w:rFonts w:ascii="Tahoma" w:hAnsi="Tahoma" w:eastAsia="Tahoma" w:cs="Tahoma"/>
              </w:rPr>
              <w:t xml:space="preserve"> other plants</w:t>
            </w:r>
            <w:r w:rsidRPr="1850C05A" w:rsidR="001A42C4">
              <w:rPr>
                <w:rFonts w:ascii="Tahoma" w:hAnsi="Tahoma" w:eastAsia="Tahoma" w:cs="Tahoma"/>
              </w:rPr>
              <w:t>’</w:t>
            </w:r>
            <w:r w:rsidRPr="1850C05A" w:rsidR="00115274">
              <w:rPr>
                <w:rFonts w:ascii="Tahoma" w:hAnsi="Tahoma" w:eastAsia="Tahoma" w:cs="Tahoma"/>
              </w:rPr>
              <w:t xml:space="preserve"> adaptations</w:t>
            </w:r>
          </w:p>
          <w:p w:rsidRPr="00E5117E" w:rsidR="001A42C4" w:rsidP="1850C05A" w:rsidRDefault="001A42C4" w14:paraId="15A6CE1F" w14:textId="2804C0B5" w14:noSpellErr="1">
            <w:pPr>
              <w:spacing w:after="0" w:afterAutospacing="off"/>
              <w:rPr>
                <w:rFonts w:cs="Calibri" w:cstheme="minorAscii"/>
              </w:rPr>
            </w:pPr>
            <w:r w:rsidRPr="1850C05A" w:rsidR="001A42C4">
              <w:rPr>
                <w:rFonts w:ascii="Tahoma" w:hAnsi="Tahoma" w:eastAsia="Tahoma" w:cs="Tahoma"/>
              </w:rPr>
              <w:t>Vocabulary: climbers, deciduous, evergreen, defence</w:t>
            </w:r>
            <w:r w:rsidRPr="1850C05A" w:rsidR="001A42C4">
              <w:rPr>
                <w:rFonts w:cs="Calibri" w:cstheme="minorAscii"/>
              </w:rPr>
              <w:t xml:space="preserve"> </w:t>
            </w:r>
          </w:p>
        </w:tc>
      </w:tr>
      <w:tr w:rsidR="001D1013" w:rsidTr="2654CAB4" w14:paraId="05A15D8E" w14:textId="77777777">
        <w:tc>
          <w:tcPr>
            <w:tcW w:w="9242" w:type="dxa"/>
            <w:tcMar/>
          </w:tcPr>
          <w:p w:rsidR="00E96FF6" w:rsidP="1850C05A" w:rsidRDefault="00F90152" w14:paraId="305DEE5E" w14:textId="30A92BFB">
            <w:pPr>
              <w:spacing w:after="0" w:afterAutospacing="off"/>
            </w:pPr>
            <w:r w:rsidR="00123E82">
              <w:rPr/>
              <w:t>Session</w:t>
            </w:r>
            <w:r w:rsidR="001D1013">
              <w:rPr/>
              <w:t xml:space="preserve"> 4:</w:t>
            </w:r>
            <w:r w:rsidR="00D1270A">
              <w:rPr/>
              <w:t xml:space="preserve"> </w:t>
            </w:r>
            <w:r w:rsidR="0B56CC95">
              <w:rPr/>
              <w:t xml:space="preserve"> </w:t>
            </w:r>
            <w:r w:rsidR="00F90152">
              <w:rPr/>
              <w:t>Recap: how have the following adapted to their environment: deciduous trees, ivy, cactus, water lilies? Why?</w:t>
            </w:r>
          </w:p>
          <w:p w:rsidR="4BC2E7BA" w:rsidP="1850C05A" w:rsidRDefault="4BC2E7BA" w14:paraId="47A306BB" w14:textId="2E70AC7C">
            <w:pPr>
              <w:pStyle w:val="Normal"/>
              <w:spacing w:after="0" w:afterAutospacing="off" w:line="276" w:lineRule="auto"/>
              <w:ind w:left="0"/>
              <w:rPr>
                <w:rFonts w:ascii="Tahoma" w:hAnsi="Tahoma" w:eastAsia="Tahoma" w:cs="Tahoma"/>
                <w:b w:val="0"/>
                <w:bCs w:val="0"/>
                <w:i w:val="0"/>
                <w:iCs w:val="0"/>
                <w:caps w:val="0"/>
                <w:smallCaps w:val="0"/>
                <w:noProof w:val="0"/>
                <w:color w:val="000000" w:themeColor="text1" w:themeTint="FF" w:themeShade="FF"/>
                <w:sz w:val="22"/>
                <w:szCs w:val="22"/>
                <w:lang w:val="en-GB"/>
              </w:rPr>
            </w:pPr>
            <w:r w:rsidRPr="1850C05A" w:rsidR="4BC2E7BA">
              <w:rPr>
                <w:rFonts w:ascii="Tahoma" w:hAnsi="Tahoma" w:eastAsia="Tahoma" w:cs="Tahoma"/>
                <w:b w:val="0"/>
                <w:bCs w:val="0"/>
                <w:i w:val="0"/>
                <w:iCs w:val="0"/>
                <w:caps w:val="0"/>
                <w:smallCaps w:val="0"/>
                <w:noProof w:val="0"/>
                <w:color w:val="000000" w:themeColor="text1" w:themeTint="FF" w:themeShade="FF"/>
                <w:sz w:val="22"/>
                <w:szCs w:val="22"/>
                <w:lang w:val="en-GB"/>
              </w:rPr>
              <w:t>Children learn that animals and plants produce offspring that look like their parents. Parent plants or animals pass on characteristics.</w:t>
            </w:r>
          </w:p>
          <w:p w:rsidRPr="00F90152" w:rsidR="006824A0" w:rsidP="1850C05A" w:rsidRDefault="006824A0" w14:paraId="24C79720" w14:textId="77777777" w14:noSpellErr="1">
            <w:pPr>
              <w:spacing w:after="0" w:afterAutospacing="off"/>
              <w:rPr>
                <w:u w:val="single"/>
              </w:rPr>
            </w:pPr>
            <w:r w:rsidRPr="1850C05A" w:rsidR="006824A0">
              <w:rPr>
                <w:u w:val="single"/>
              </w:rPr>
              <w:t xml:space="preserve">LO: to </w:t>
            </w:r>
            <w:r w:rsidRPr="1850C05A" w:rsidR="006824A0">
              <w:rPr>
                <w:u w:val="single"/>
              </w:rPr>
              <w:t>observe</w:t>
            </w:r>
            <w:r w:rsidRPr="1850C05A" w:rsidR="006824A0">
              <w:rPr>
                <w:u w:val="single"/>
              </w:rPr>
              <w:t xml:space="preserve"> how offspring are not identical to their parents</w:t>
            </w:r>
          </w:p>
          <w:p w:rsidR="006824A0" w:rsidP="1850C05A" w:rsidRDefault="006824A0" w14:paraId="17FD6C9C" w14:textId="77777777" w14:noSpellErr="1">
            <w:pPr>
              <w:spacing w:after="0" w:afterAutospacing="off"/>
            </w:pPr>
            <w:r w:rsidR="006824A0">
              <w:rPr/>
              <w:t xml:space="preserve">Watch </w:t>
            </w:r>
            <w:hyperlink r:id="R8ee9e675cb1a423d">
              <w:r w:rsidRPr="1850C05A" w:rsidR="006824A0">
                <w:rPr>
                  <w:rStyle w:val="Hyperlink"/>
                </w:rPr>
                <w:t>https://www.youtube.com/watch?v=K3F5BV82Lg8</w:t>
              </w:r>
            </w:hyperlink>
            <w:r w:rsidR="006824A0">
              <w:rPr/>
              <w:t xml:space="preserve"> for teachers</w:t>
            </w:r>
          </w:p>
          <w:p w:rsidR="006824A0" w:rsidP="1850C05A" w:rsidRDefault="006824A0" w14:paraId="6693B030" w14:textId="463A580A">
            <w:pPr>
              <w:spacing w:after="0" w:afterAutospacing="off"/>
            </w:pPr>
            <w:hyperlink r:id="Rc6a2158ce78a436c">
              <w:r w:rsidRPr="1850C05A" w:rsidR="006824A0">
                <w:rPr>
                  <w:rStyle w:val="Hyperlink"/>
                </w:rPr>
                <w:t>https://www.youtube.com/watch?v=GqEConjFPvg</w:t>
              </w:r>
            </w:hyperlink>
            <w:r w:rsidR="006824A0">
              <w:rPr/>
              <w:t xml:space="preserve"> looking at dogs</w:t>
            </w:r>
          </w:p>
          <w:p w:rsidR="006824A0" w:rsidP="1850C05A" w:rsidRDefault="006824A0" w14:paraId="4ADB2011" w14:textId="77777777" w14:noSpellErr="1">
            <w:pPr>
              <w:spacing w:after="0" w:afterAutospacing="off"/>
            </w:pPr>
            <w:r w:rsidR="006824A0">
              <w:rPr/>
              <w:t>Usual human inherited traits: hair colour, eye colour, shape of nose, dimples, hairline, height</w:t>
            </w:r>
          </w:p>
          <w:p w:rsidRPr="00F860BC" w:rsidR="006824A0" w:rsidP="1850C05A" w:rsidRDefault="006824A0" w14:paraId="254D5AF0" w14:textId="77777777" w14:noSpellErr="1">
            <w:pPr>
              <w:spacing w:after="0" w:afterAutospacing="off"/>
              <w:rPr>
                <w:rFonts w:cs="Calibri" w:cstheme="minorAscii"/>
              </w:rPr>
            </w:pPr>
            <w:r w:rsidR="006824A0">
              <w:rPr/>
              <w:t xml:space="preserve">N.B: </w:t>
            </w:r>
            <w:r w:rsidRPr="1850C05A" w:rsidR="006824A0">
              <w:rPr>
                <w:rFonts w:cs="Calibri" w:cstheme="minorAscii"/>
              </w:rPr>
              <w:t>Inheritance - something is passed on to the next generation. Offspring are not identical to their parents and some characteristics are inherited. Other differences new in the offspring – mutations</w:t>
            </w:r>
          </w:p>
          <w:p w:rsidR="006824A0" w:rsidP="1850C05A" w:rsidRDefault="006824A0" w14:paraId="1FB95A3D" w14:textId="77777777" w14:noSpellErr="1">
            <w:pPr>
              <w:spacing w:after="0" w:afterAutospacing="off"/>
            </w:pPr>
          </w:p>
          <w:p w:rsidRPr="00E355E0" w:rsidR="00E355E0" w:rsidP="1850C05A" w:rsidRDefault="006824A0" w14:paraId="57A23A3F" w14:textId="0F9C760D" w14:noSpellErr="1">
            <w:pPr>
              <w:spacing w:after="0" w:afterAutospacing="off"/>
            </w:pPr>
            <w:r w:rsidR="006824A0">
              <w:rPr/>
              <w:t>Vocabulary: inheritance, heredity, traits, characteristics</w:t>
            </w:r>
          </w:p>
        </w:tc>
      </w:tr>
      <w:tr w:rsidR="001D1013" w:rsidTr="2654CAB4" w14:paraId="4C5ACD77" w14:textId="77777777">
        <w:tc>
          <w:tcPr>
            <w:tcW w:w="9242" w:type="dxa"/>
            <w:tcMar/>
          </w:tcPr>
          <w:p w:rsidR="00516971" w:rsidP="1850C05A" w:rsidRDefault="00516971" w14:paraId="0F319046" w14:textId="24D02B67">
            <w:pPr>
              <w:rPr>
                <w:rFonts w:ascii="Tahoma" w:hAnsi="Tahoma" w:eastAsia="Tahoma" w:cs="Tahoma"/>
                <w:b w:val="0"/>
                <w:bCs w:val="0"/>
                <w:i w:val="0"/>
                <w:iCs w:val="0"/>
                <w:caps w:val="0"/>
                <w:smallCaps w:val="0"/>
                <w:noProof w:val="0"/>
                <w:color w:val="000000" w:themeColor="text1" w:themeTint="FF" w:themeShade="FF"/>
                <w:sz w:val="22"/>
                <w:szCs w:val="22"/>
                <w:lang w:val="en-GB"/>
              </w:rPr>
            </w:pPr>
            <w:r w:rsidR="00516971">
              <w:rPr/>
              <w:t>Session</w:t>
            </w:r>
            <w:r w:rsidR="00123E82">
              <w:rPr/>
              <w:t xml:space="preserve"> 5</w:t>
            </w:r>
            <w:r w:rsidR="004400F9">
              <w:rPr/>
              <w:t>:</w:t>
            </w:r>
            <w:r w:rsidR="22E78DFB">
              <w:rPr/>
              <w:t xml:space="preserve"> </w:t>
            </w:r>
            <w:r w:rsidR="006824A0">
              <w:rPr/>
              <w:t>Recap: why are offspring not identical to their parents? Name 3 inherited traits</w:t>
            </w:r>
          </w:p>
          <w:p w:rsidR="023A0094" w:rsidP="1850C05A" w:rsidRDefault="023A0094" w14:paraId="06FC54E5" w14:textId="1880A573">
            <w:pPr>
              <w:rPr>
                <w:rFonts w:ascii="Tahoma" w:hAnsi="Tahoma" w:eastAsia="Tahoma" w:cs="Tahoma"/>
                <w:b w:val="0"/>
                <w:bCs w:val="0"/>
                <w:i w:val="0"/>
                <w:iCs w:val="0"/>
                <w:caps w:val="0"/>
                <w:smallCaps w:val="0"/>
                <w:noProof w:val="0"/>
                <w:color w:val="000000" w:themeColor="text1" w:themeTint="FF" w:themeShade="FF"/>
                <w:sz w:val="22"/>
                <w:szCs w:val="22"/>
                <w:lang w:val="en-GB"/>
              </w:rPr>
            </w:pPr>
            <w:r w:rsidRPr="1850C05A" w:rsidR="023A0094">
              <w:rPr>
                <w:rFonts w:ascii="Tahoma" w:hAnsi="Tahoma" w:eastAsia="Tahoma" w:cs="Tahoma"/>
                <w:b w:val="0"/>
                <w:bCs w:val="0"/>
                <w:i w:val="0"/>
                <w:iCs w:val="0"/>
                <w:caps w:val="0"/>
                <w:smallCaps w:val="0"/>
                <w:noProof w:val="0"/>
                <w:color w:val="000000" w:themeColor="text1" w:themeTint="FF" w:themeShade="FF"/>
                <w:sz w:val="22"/>
                <w:szCs w:val="22"/>
                <w:lang w:val="en-GB"/>
              </w:rPr>
              <w:t>Children learn when living things change over time – this is evolution. Charles Darwin’s (an English naturalist) scientific theory of evolution by natural selection became the foundation of modern evolutionary studies. An example of evolution is Darwin’s finches – beaks adapted over time based on food source.</w:t>
            </w:r>
          </w:p>
          <w:p w:rsidR="006824A0" w:rsidP="1850C05A" w:rsidRDefault="006824A0" w14:paraId="08939174" w14:textId="77777777" w14:noSpellErr="1">
            <w:pPr>
              <w:spacing w:after="0" w:afterAutospacing="off"/>
              <w:rPr>
                <w:u w:val="single"/>
              </w:rPr>
            </w:pPr>
            <w:r w:rsidRPr="1850C05A" w:rsidR="006824A0">
              <w:rPr>
                <w:u w:val="single"/>
              </w:rPr>
              <w:t xml:space="preserve">Lo: To </w:t>
            </w:r>
            <w:r w:rsidRPr="1850C05A" w:rsidR="006824A0">
              <w:rPr>
                <w:u w:val="single"/>
              </w:rPr>
              <w:t>observe</w:t>
            </w:r>
            <w:r w:rsidRPr="1850C05A" w:rsidR="006824A0">
              <w:rPr>
                <w:u w:val="single"/>
              </w:rPr>
              <w:t xml:space="preserve"> how Darwin’s finches adapted</w:t>
            </w:r>
            <w:r w:rsidRPr="1850C05A" w:rsidR="006824A0">
              <w:rPr>
                <w:u w:val="single"/>
              </w:rPr>
              <w:t xml:space="preserve"> and evolved</w:t>
            </w:r>
          </w:p>
          <w:p w:rsidR="006824A0" w:rsidP="1850C05A" w:rsidRDefault="006824A0" w14:paraId="493997A6" w14:noSpellErr="1" w14:textId="7EB30F41">
            <w:pPr>
              <w:spacing w:after="0" w:afterAutospacing="off"/>
              <w:rPr>
                <w:u w:val="single"/>
              </w:rPr>
            </w:pPr>
            <w:hyperlink r:id="R7600ccdf38d84e96">
              <w:r w:rsidRPr="1850C05A" w:rsidR="006824A0">
                <w:rPr>
                  <w:rStyle w:val="Hyperlink"/>
                </w:rPr>
                <w:t>https://www.youtube.com/watch?v=s64Y8sVYfFY</w:t>
              </w:r>
            </w:hyperlink>
            <w:r w:rsidRPr="1850C05A" w:rsidR="006824A0">
              <w:rPr>
                <w:u w:val="single"/>
              </w:rPr>
              <w:t xml:space="preserve"> </w:t>
            </w:r>
          </w:p>
          <w:p w:rsidRPr="006824A0" w:rsidR="006824A0" w:rsidP="1850C05A" w:rsidRDefault="006824A0" w14:paraId="3BF8EAEB" w14:textId="3CF422FD">
            <w:pPr>
              <w:spacing w:after="0" w:afterAutospacing="off"/>
            </w:pPr>
            <w:r w:rsidR="009511BE">
              <w:rPr/>
              <w:t>Research and u</w:t>
            </w:r>
            <w:r w:rsidR="006824A0">
              <w:rPr/>
              <w:t xml:space="preserve">se </w:t>
            </w:r>
            <w:r w:rsidR="3750EDE5">
              <w:rPr/>
              <w:t>finches'</w:t>
            </w:r>
            <w:r w:rsidR="006824A0">
              <w:rPr/>
              <w:t xml:space="preserve"> sheet</w:t>
            </w:r>
            <w:r w:rsidR="006824A0">
              <w:rPr/>
              <w:t xml:space="preserve"> to </w:t>
            </w:r>
            <w:r w:rsidR="006824A0">
              <w:rPr/>
              <w:t>observe</w:t>
            </w:r>
            <w:r w:rsidR="006824A0">
              <w:rPr/>
              <w:t xml:space="preserve"> differences</w:t>
            </w:r>
          </w:p>
          <w:p w:rsidR="006824A0" w:rsidP="1850C05A" w:rsidRDefault="006824A0" w14:paraId="575904BF" w14:textId="77777777" w14:noSpellErr="1">
            <w:pPr>
              <w:spacing w:after="0" w:afterAutospacing="off"/>
              <w:rPr>
                <w:rFonts w:cs="Calibri" w:cstheme="minorAscii"/>
              </w:rPr>
            </w:pPr>
            <w:r w:rsidR="006824A0">
              <w:rPr/>
              <w:t xml:space="preserve">N.B: </w:t>
            </w:r>
            <w:r w:rsidRPr="1850C05A" w:rsidR="006824A0">
              <w:rPr>
                <w:rFonts w:cs="Calibri" w:cstheme="minorAscii"/>
              </w:rPr>
              <w:t>Evolution - a change in the characteristics of living things over time. It happens when there is competition to survive (natural selection). Happens when there are differences within a species caused by inheritance and mutations.</w:t>
            </w:r>
          </w:p>
          <w:p w:rsidRPr="00425969" w:rsidR="009511BE" w:rsidP="1850C05A" w:rsidRDefault="009511BE" w14:paraId="6F372FA3" w14:textId="77777777" w14:noSpellErr="1">
            <w:pPr>
              <w:spacing w:after="0" w:afterAutospacing="off"/>
              <w:rPr>
                <w:rFonts w:cs="Calibri" w:cstheme="minorAscii"/>
              </w:rPr>
            </w:pPr>
          </w:p>
          <w:p w:rsidRPr="006824A0" w:rsidR="004400F9" w:rsidP="1850C05A" w:rsidRDefault="006824A0" w14:paraId="70C839B5" w14:textId="55992542" w14:noSpellErr="1">
            <w:pPr>
              <w:spacing w:after="0" w:afterAutospacing="off"/>
              <w:rPr>
                <w:u w:val="single"/>
              </w:rPr>
            </w:pPr>
            <w:r w:rsidR="006824A0">
              <w:rPr/>
              <w:t>Vocabulary: evolution, changes over time</w:t>
            </w:r>
            <w:r w:rsidR="009511BE">
              <w:rPr/>
              <w:t>, natural selection</w:t>
            </w:r>
          </w:p>
        </w:tc>
      </w:tr>
      <w:tr w:rsidR="001D1013" w:rsidTr="2654CAB4" w14:paraId="70B8E1FF" w14:textId="77777777">
        <w:tc>
          <w:tcPr>
            <w:tcW w:w="9242" w:type="dxa"/>
            <w:tcMar/>
          </w:tcPr>
          <w:p w:rsidR="002C0192" w:rsidP="0077634D" w:rsidRDefault="00940AFB" w14:paraId="1D03E057" w14:textId="7C474E2A">
            <w:r w:rsidR="00425969">
              <w:rPr/>
              <w:t>Session</w:t>
            </w:r>
            <w:r w:rsidR="001D1013">
              <w:rPr/>
              <w:t xml:space="preserve"> </w:t>
            </w:r>
            <w:r w:rsidR="004400F9">
              <w:rPr/>
              <w:t>6:</w:t>
            </w:r>
            <w:r w:rsidR="00940AFB">
              <w:rPr/>
              <w:t xml:space="preserve"> </w:t>
            </w:r>
            <w:r w:rsidR="00940AFB">
              <w:rPr/>
              <w:t>Recap: how did Darwin’s finches adapt and why?</w:t>
            </w:r>
          </w:p>
          <w:p w:rsidR="7F83CAF6" w:rsidP="1850C05A" w:rsidRDefault="7F83CAF6" w14:paraId="60DC4FEC" w14:textId="0020F005">
            <w:pPr>
              <w:pStyle w:val="Normal"/>
              <w:rPr>
                <w:rFonts w:ascii="Tahoma" w:hAnsi="Tahoma" w:eastAsia="Tahoma" w:cs="Tahoma"/>
                <w:b w:val="0"/>
                <w:bCs w:val="0"/>
                <w:i w:val="0"/>
                <w:iCs w:val="0"/>
                <w:caps w:val="0"/>
                <w:smallCaps w:val="0"/>
                <w:noProof w:val="0"/>
                <w:color w:val="000000" w:themeColor="text1" w:themeTint="FF" w:themeShade="FF"/>
                <w:sz w:val="22"/>
                <w:szCs w:val="22"/>
                <w:lang w:val="en-GB"/>
              </w:rPr>
            </w:pPr>
            <w:r w:rsidRPr="1850C05A" w:rsidR="7F83CAF6">
              <w:rPr>
                <w:rFonts w:ascii="Tahoma" w:hAnsi="Tahoma" w:eastAsia="Tahoma" w:cs="Tahoma"/>
                <w:b w:val="0"/>
                <w:bCs w:val="0"/>
                <w:i w:val="0"/>
                <w:iCs w:val="0"/>
                <w:caps w:val="0"/>
                <w:smallCaps w:val="0"/>
                <w:noProof w:val="0"/>
                <w:color w:val="000000" w:themeColor="text1" w:themeTint="FF" w:themeShade="FF"/>
                <w:sz w:val="22"/>
                <w:szCs w:val="22"/>
                <w:lang w:val="en-GB"/>
              </w:rPr>
              <w:t>Children learn that fossils show how living things have changed – how they have evolved</w:t>
            </w:r>
          </w:p>
          <w:p w:rsidRPr="00BD0303" w:rsidR="002C0192" w:rsidP="1850C05A" w:rsidRDefault="002C0192" w14:paraId="471C6C27" w14:textId="77777777" w14:noSpellErr="1">
            <w:pPr>
              <w:spacing w:after="0" w:afterAutospacing="off"/>
              <w:rPr>
                <w:u w:val="single"/>
              </w:rPr>
            </w:pPr>
            <w:r w:rsidRPr="1850C05A" w:rsidR="002C0192">
              <w:rPr>
                <w:u w:val="single"/>
              </w:rPr>
              <w:t>LO: to compare fossils to modern animals</w:t>
            </w:r>
          </w:p>
          <w:p w:rsidR="002C0192" w:rsidP="1850C05A" w:rsidRDefault="001A7C19" w14:paraId="286DE76A" w14:textId="77777777" w14:noSpellErr="1">
            <w:pPr>
              <w:spacing w:after="0" w:afterAutospacing="off"/>
            </w:pPr>
            <w:hyperlink r:id="R9000d44a0a9f4972">
              <w:r w:rsidRPr="1850C05A" w:rsidR="002C0192">
                <w:rPr>
                  <w:rStyle w:val="Hyperlink"/>
                </w:rPr>
                <w:t>https://www.youtube.com/watch?v=fEYJUk3sz8c</w:t>
              </w:r>
            </w:hyperlink>
            <w:r w:rsidR="002C0192">
              <w:rPr/>
              <w:t xml:space="preserve"> fossils and evolution</w:t>
            </w:r>
          </w:p>
          <w:p w:rsidR="002C0192" w:rsidP="1850C05A" w:rsidRDefault="001A7C19" w14:paraId="1B539FC8" w14:textId="77777777" w14:noSpellErr="1">
            <w:pPr>
              <w:spacing w:after="0" w:afterAutospacing="off"/>
            </w:pPr>
            <w:hyperlink r:id="R2a87b2e1fe3a4782">
              <w:r w:rsidRPr="1850C05A" w:rsidR="002C0192">
                <w:rPr>
                  <w:rStyle w:val="Hyperlink"/>
                </w:rPr>
                <w:t>https://www.youtube.com/watch?v=pktDqFy5IcE</w:t>
              </w:r>
            </w:hyperlink>
            <w:r w:rsidR="002C0192">
              <w:rPr/>
              <w:t xml:space="preserve"> David Attenborough</w:t>
            </w:r>
          </w:p>
          <w:p w:rsidR="002C0192" w:rsidP="1850C05A" w:rsidRDefault="002C0192" w14:paraId="72258010" w14:textId="77777777" w14:noSpellErr="1">
            <w:pPr>
              <w:spacing w:after="0" w:afterAutospacing="off"/>
            </w:pPr>
            <w:r w:rsidR="002C0192">
              <w:rPr/>
              <w:t>Compare woolly mammoth fossil to an elephant</w:t>
            </w:r>
          </w:p>
          <w:p w:rsidR="002C0192" w:rsidP="1850C05A" w:rsidRDefault="002C0192" w14:paraId="06CC63DD" w14:textId="1B029BF2">
            <w:pPr>
              <w:spacing w:after="0" w:afterAutospacing="off"/>
            </w:pPr>
            <w:r w:rsidR="002C0192">
              <w:rPr/>
              <w:t>Look at evidence of horse evolution over last 50 million years</w:t>
            </w:r>
          </w:p>
          <w:p w:rsidRPr="00425969" w:rsidR="002C0192" w:rsidP="1850C05A" w:rsidRDefault="002C0192" w14:paraId="7E624BB7" w14:textId="0F9EB0B1">
            <w:pPr>
              <w:spacing w:after="0" w:afterAutospacing="off"/>
              <w:rPr>
                <w:rFonts w:cs="Calibri" w:cstheme="minorAscii"/>
              </w:rPr>
            </w:pPr>
            <w:r w:rsidR="002C0192">
              <w:rPr/>
              <w:t xml:space="preserve">N.B: </w:t>
            </w:r>
            <w:r w:rsidRPr="1850C05A" w:rsidR="002C0192">
              <w:rPr>
                <w:rFonts w:cs="Calibri" w:cstheme="minorAscii"/>
              </w:rPr>
              <w:t>Evolution - a change in the characteristics of living things over time. It happens when there is competition to survive (natural selection). Happens when there are differences within a species caused by inheritance and mutations.</w:t>
            </w:r>
          </w:p>
          <w:p w:rsidR="004400F9" w:rsidP="1850C05A" w:rsidRDefault="002C0192" w14:paraId="70AB250A" w14:textId="332B782D" w14:noSpellErr="1">
            <w:pPr>
              <w:spacing w:after="0" w:afterAutospacing="off"/>
            </w:pPr>
            <w:r w:rsidR="002C0192">
              <w:rPr/>
              <w:t>Vocabulary: evolution, changes over time</w:t>
            </w:r>
            <w:r w:rsidR="009511BE">
              <w:rPr/>
              <w:t>, fossils</w:t>
            </w:r>
          </w:p>
        </w:tc>
      </w:tr>
    </w:tbl>
    <w:p w:rsidR="7829ACEF" w:rsidRDefault="7829ACEF" w14:paraId="052483C7" w14:textId="2346C41B"/>
    <w:p w:rsidR="00A1044C" w:rsidRDefault="00A1044C" w14:paraId="04F1D85F" w14:textId="77777777"/>
    <w:p w:rsidR="00E355E0" w:rsidRDefault="00E355E0" w14:paraId="69345557" w14:textId="77777777"/>
    <w:p w:rsidR="00E355E0" w:rsidP="00E355E0" w:rsidRDefault="00E355E0" w14:paraId="62607AD0" w14:textId="77777777">
      <w:pPr>
        <w:rPr>
          <w:rFonts w:ascii="Arial" w:hAnsi="Arial" w:cs="Arial"/>
          <w:b/>
          <w:bCs/>
          <w:color w:val="202124"/>
          <w:shd w:val="clear" w:color="auto" w:fill="FFFFFF"/>
        </w:rPr>
      </w:pPr>
      <w:bookmarkStart w:name="_GoBack" w:id="0"/>
      <w:bookmarkEnd w:id="0"/>
    </w:p>
    <w:sectPr w:rsidR="00E355E0" w:rsidSect="00246E8E">
      <w:headerReference w:type="default" r:id="rId19"/>
      <w:pgSz w:w="11906" w:h="16838" w:orient="portrait"/>
      <w:pgMar w:top="1440" w:right="1440" w:bottom="1440" w:left="1440" w:header="708" w:footer="708" w:gutter="0"/>
      <w:cols w:space="708"/>
      <w:docGrid w:linePitch="360"/>
      <w:footerReference w:type="default" r:id="Re175f90caa634ed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C19" w:rsidP="004400F9" w:rsidRDefault="001A7C19" w14:paraId="2EE3AE7F" w14:textId="77777777">
      <w:pPr>
        <w:spacing w:after="0" w:line="240" w:lineRule="auto"/>
      </w:pPr>
      <w:r>
        <w:separator/>
      </w:r>
    </w:p>
  </w:endnote>
  <w:endnote w:type="continuationSeparator" w:id="0">
    <w:p w:rsidR="001A7C19" w:rsidP="004400F9" w:rsidRDefault="001A7C19" w14:paraId="688104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850C05A" w:rsidTr="7C0CC6E0" w14:paraId="02CE0A07">
      <w:trPr>
        <w:trHeight w:val="300"/>
      </w:trPr>
      <w:tc>
        <w:tcPr>
          <w:tcW w:w="3005" w:type="dxa"/>
          <w:tcMar/>
        </w:tcPr>
        <w:p w:rsidR="1850C05A" w:rsidP="1850C05A" w:rsidRDefault="1850C05A" w14:paraId="45BBBB97" w14:textId="7B069FCB">
          <w:pPr>
            <w:pStyle w:val="Header"/>
            <w:bidi w:val="0"/>
            <w:ind w:left="-115"/>
            <w:jc w:val="left"/>
          </w:pPr>
          <w:r w:rsidR="7C0CC6E0">
            <w:rPr/>
            <w:t>Version: J</w:t>
          </w:r>
          <w:r w:rsidR="7C0CC6E0">
            <w:rPr/>
            <w:t>an25</w:t>
          </w:r>
        </w:p>
      </w:tc>
      <w:tc>
        <w:tcPr>
          <w:tcW w:w="3005" w:type="dxa"/>
          <w:tcMar/>
        </w:tcPr>
        <w:p w:rsidR="1850C05A" w:rsidP="1850C05A" w:rsidRDefault="1850C05A" w14:paraId="749A4C45" w14:textId="582915FD">
          <w:pPr>
            <w:pStyle w:val="Header"/>
            <w:bidi w:val="0"/>
            <w:jc w:val="center"/>
          </w:pPr>
        </w:p>
      </w:tc>
      <w:tc>
        <w:tcPr>
          <w:tcW w:w="3005" w:type="dxa"/>
          <w:tcMar/>
        </w:tcPr>
        <w:p w:rsidR="1850C05A" w:rsidP="1850C05A" w:rsidRDefault="1850C05A" w14:paraId="4F8F842E" w14:textId="492A970C">
          <w:pPr>
            <w:pStyle w:val="Header"/>
            <w:bidi w:val="0"/>
            <w:ind w:right="-115"/>
            <w:jc w:val="right"/>
          </w:pPr>
        </w:p>
      </w:tc>
    </w:tr>
  </w:tbl>
  <w:p w:rsidR="1850C05A" w:rsidP="1850C05A" w:rsidRDefault="1850C05A" w14:paraId="45FCD118" w14:textId="27C311CA">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C19" w:rsidP="004400F9" w:rsidRDefault="001A7C19" w14:paraId="217FE8F9" w14:textId="77777777">
      <w:pPr>
        <w:spacing w:after="0" w:line="240" w:lineRule="auto"/>
      </w:pPr>
      <w:r>
        <w:separator/>
      </w:r>
    </w:p>
  </w:footnote>
  <w:footnote w:type="continuationSeparator" w:id="0">
    <w:p w:rsidR="001A7C19" w:rsidP="004400F9" w:rsidRDefault="001A7C19" w14:paraId="3E3D8D95"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400F9" w:rsidR="004400F9" w:rsidRDefault="004400F9" w14:paraId="403556E7" w14:textId="2068D7BA">
    <w:pPr>
      <w:pStyle w:val="Header"/>
    </w:pPr>
    <w:r w:rsidRPr="004400F9">
      <w:rPr>
        <w:b/>
        <w:bCs/>
      </w:rPr>
      <w:t>Medium Term Plan</w:t>
    </w:r>
    <w:r>
      <w:rPr>
        <w:b/>
        <w:bCs/>
      </w:rPr>
      <w:t xml:space="preserve">: </w:t>
    </w:r>
    <w:r>
      <w:t>Supporting Implementation of LTP/Progression Grid</w:t>
    </w:r>
  </w:p>
</w:hdr>
</file>

<file path=word/intelligence2.xml><?xml version="1.0" encoding="utf-8"?>
<int2:intelligence xmlns:int2="http://schemas.microsoft.com/office/intelligence/2020/intelligence">
  <int2:observations>
    <int2:textHash int2:hashCode="FHjAKKFnCcsy2L" int2:id="FvaYdlxs">
      <int2:state int2:type="AugLoop_Text_Critique" int2:value="Rejected"/>
    </int2:textHash>
    <int2:bookmark int2:bookmarkName="_Int_aY0bM160" int2:invalidationBookmarkName="" int2:hashCode="SyDlj8g609TV2I" int2:id="HygWNmAS">
      <int2:state int2:type="AugLoop_Text_Critique" int2:value="Rejected"/>
    </int2:bookmark>
    <int2:bookmark int2:bookmarkName="_Int_OXugXf0E" int2:invalidationBookmarkName="" int2:hashCode="TAdLpUiEZkVD65" int2:id="CxbpaKQ8">
      <int2:state int2:type="AugLoop_Text_Critique" int2:value="Rejected"/>
    </int2:bookmark>
    <int2:bookmark int2:bookmarkName="_Int_DCGpHsig" int2:invalidationBookmarkName="" int2:hashCode="NatQsz8dmo+rZP" int2:id="CsBPoWtz">
      <int2:state int2:type="AugLoop_Text_Critique" int2:value="Rejected"/>
    </int2:bookmark>
    <int2:bookmark int2:bookmarkName="_Int_kRNxsFs7" int2:invalidationBookmarkName="" int2:hashCode="Z3I+uSc0/JmSOk" int2:id="wfftkTcy">
      <int2:state int2:type="AugLoop_Text_Critique" int2:value="Rejected"/>
    </int2:bookmark>
    <int2:bookmark int2:bookmarkName="_Int_d6Mbl0ZF" int2:invalidationBookmarkName="" int2:hashCode="e0dMsLOcF3PXGS" int2:id="G6EFUy2y">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9">
    <w:nsid w:val="f8de3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2d3577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bb62c9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25698c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812d9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8d1b0d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dcab83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82f925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2ee525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e1e40c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d04e66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dc8466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3A2D1FB5"/>
    <w:multiLevelType w:val="hybridMultilevel"/>
    <w:tmpl w:val="39E22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3A8413B8"/>
    <w:multiLevelType w:val="hybridMultilevel"/>
    <w:tmpl w:val="70E8EE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4DE33DF8"/>
    <w:multiLevelType w:val="multilevel"/>
    <w:tmpl w:val="086C9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nsid w:val="568F76C8"/>
    <w:multiLevelType w:val="multilevel"/>
    <w:tmpl w:val="6110F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nsid w:val="56D73A55"/>
    <w:multiLevelType w:val="multilevel"/>
    <w:tmpl w:val="06763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nsid w:val="570A5241"/>
    <w:multiLevelType w:val="hybridMultilevel"/>
    <w:tmpl w:val="19DA0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6216393C"/>
    <w:multiLevelType w:val="hybridMultilevel"/>
    <w:tmpl w:val="E61AFF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7B8A31D4"/>
    <w:multiLevelType w:val="multilevel"/>
    <w:tmpl w:val="BC3E4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1">
    <w:abstractNumId w:val="3"/>
  </w:num>
  <w:num w:numId="2">
    <w:abstractNumId w:val="2"/>
  </w:num>
  <w:num w:numId="3">
    <w:abstractNumId w:val="4"/>
  </w:num>
  <w:num w:numId="4">
    <w:abstractNumId w:val="7"/>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4C"/>
    <w:rsid w:val="000011E4"/>
    <w:rsid w:val="000421FE"/>
    <w:rsid w:val="00054FF0"/>
    <w:rsid w:val="00064DB9"/>
    <w:rsid w:val="00097BEB"/>
    <w:rsid w:val="000A049A"/>
    <w:rsid w:val="000B6D45"/>
    <w:rsid w:val="000E2923"/>
    <w:rsid w:val="000F2A73"/>
    <w:rsid w:val="00101344"/>
    <w:rsid w:val="00115274"/>
    <w:rsid w:val="00123E82"/>
    <w:rsid w:val="00160BAD"/>
    <w:rsid w:val="00192E28"/>
    <w:rsid w:val="00195323"/>
    <w:rsid w:val="001A42C4"/>
    <w:rsid w:val="001A7C19"/>
    <w:rsid w:val="001D1013"/>
    <w:rsid w:val="002401B5"/>
    <w:rsid w:val="00246E8E"/>
    <w:rsid w:val="00296BE9"/>
    <w:rsid w:val="002C0192"/>
    <w:rsid w:val="002C5839"/>
    <w:rsid w:val="002E25EB"/>
    <w:rsid w:val="002F2A00"/>
    <w:rsid w:val="003A1884"/>
    <w:rsid w:val="003D184E"/>
    <w:rsid w:val="003E29FB"/>
    <w:rsid w:val="003E60B1"/>
    <w:rsid w:val="003F4337"/>
    <w:rsid w:val="00417BA6"/>
    <w:rsid w:val="00425969"/>
    <w:rsid w:val="004400F9"/>
    <w:rsid w:val="0044317A"/>
    <w:rsid w:val="00516971"/>
    <w:rsid w:val="005830AF"/>
    <w:rsid w:val="005E06F8"/>
    <w:rsid w:val="006463FC"/>
    <w:rsid w:val="00650CF8"/>
    <w:rsid w:val="006824A0"/>
    <w:rsid w:val="006857DA"/>
    <w:rsid w:val="006E4C97"/>
    <w:rsid w:val="007272E0"/>
    <w:rsid w:val="00736963"/>
    <w:rsid w:val="007677F5"/>
    <w:rsid w:val="0077634D"/>
    <w:rsid w:val="007827F0"/>
    <w:rsid w:val="007920A4"/>
    <w:rsid w:val="007E33C5"/>
    <w:rsid w:val="00857A1C"/>
    <w:rsid w:val="008E62C2"/>
    <w:rsid w:val="00931062"/>
    <w:rsid w:val="009327BE"/>
    <w:rsid w:val="00940AFB"/>
    <w:rsid w:val="009511BE"/>
    <w:rsid w:val="009E7BFE"/>
    <w:rsid w:val="00A1044C"/>
    <w:rsid w:val="00A67C98"/>
    <w:rsid w:val="00A93FD7"/>
    <w:rsid w:val="00AD59AD"/>
    <w:rsid w:val="00AF23FA"/>
    <w:rsid w:val="00BB34FF"/>
    <w:rsid w:val="00BD0303"/>
    <w:rsid w:val="00BF7B06"/>
    <w:rsid w:val="00C15959"/>
    <w:rsid w:val="00C309A5"/>
    <w:rsid w:val="00C31E12"/>
    <w:rsid w:val="00C4786D"/>
    <w:rsid w:val="00C631AE"/>
    <w:rsid w:val="00CB6851"/>
    <w:rsid w:val="00D1270A"/>
    <w:rsid w:val="00D64FFA"/>
    <w:rsid w:val="00DA6B54"/>
    <w:rsid w:val="00E072C9"/>
    <w:rsid w:val="00E355E0"/>
    <w:rsid w:val="00E5117E"/>
    <w:rsid w:val="00E60D2F"/>
    <w:rsid w:val="00E96FF6"/>
    <w:rsid w:val="00EA6E69"/>
    <w:rsid w:val="00ED2D95"/>
    <w:rsid w:val="00F40791"/>
    <w:rsid w:val="00F643BF"/>
    <w:rsid w:val="00F66E07"/>
    <w:rsid w:val="00F860BC"/>
    <w:rsid w:val="00F90152"/>
    <w:rsid w:val="00FC0324"/>
    <w:rsid w:val="01757C1E"/>
    <w:rsid w:val="023A0094"/>
    <w:rsid w:val="0596A0ED"/>
    <w:rsid w:val="05EA615B"/>
    <w:rsid w:val="09890B7D"/>
    <w:rsid w:val="0B56CC95"/>
    <w:rsid w:val="0BE4966A"/>
    <w:rsid w:val="0C297BEA"/>
    <w:rsid w:val="0D8066CB"/>
    <w:rsid w:val="0E0D0232"/>
    <w:rsid w:val="1132281B"/>
    <w:rsid w:val="12A13C03"/>
    <w:rsid w:val="1850C05A"/>
    <w:rsid w:val="199DB408"/>
    <w:rsid w:val="1B398469"/>
    <w:rsid w:val="1CCB5959"/>
    <w:rsid w:val="1CD554CA"/>
    <w:rsid w:val="1DD27891"/>
    <w:rsid w:val="21A8C5ED"/>
    <w:rsid w:val="22E78DFB"/>
    <w:rsid w:val="25BB0145"/>
    <w:rsid w:val="2654CAB4"/>
    <w:rsid w:val="26D11DAA"/>
    <w:rsid w:val="27ABD577"/>
    <w:rsid w:val="2C49998F"/>
    <w:rsid w:val="2DEC6D3E"/>
    <w:rsid w:val="2F81593D"/>
    <w:rsid w:val="3750EDE5"/>
    <w:rsid w:val="382B92E9"/>
    <w:rsid w:val="38ABBFDA"/>
    <w:rsid w:val="39BBDAD6"/>
    <w:rsid w:val="411BC53C"/>
    <w:rsid w:val="41FDB7A1"/>
    <w:rsid w:val="4B1BFEAA"/>
    <w:rsid w:val="4BC2E7BA"/>
    <w:rsid w:val="4C84BD84"/>
    <w:rsid w:val="4E1F9312"/>
    <w:rsid w:val="4F08D0C8"/>
    <w:rsid w:val="50A4A129"/>
    <w:rsid w:val="56C52AAE"/>
    <w:rsid w:val="5D360DE6"/>
    <w:rsid w:val="5EB96FE0"/>
    <w:rsid w:val="5EF142C5"/>
    <w:rsid w:val="62097F09"/>
    <w:rsid w:val="6283B174"/>
    <w:rsid w:val="631A882F"/>
    <w:rsid w:val="63A54F6A"/>
    <w:rsid w:val="63DB1C5C"/>
    <w:rsid w:val="66C6957A"/>
    <w:rsid w:val="6878C08D"/>
    <w:rsid w:val="68B49C01"/>
    <w:rsid w:val="68CAD40A"/>
    <w:rsid w:val="6A1490EE"/>
    <w:rsid w:val="6B837A98"/>
    <w:rsid w:val="6D5F74CA"/>
    <w:rsid w:val="6ED4CE4F"/>
    <w:rsid w:val="6F622CCD"/>
    <w:rsid w:val="7015AA67"/>
    <w:rsid w:val="7083D272"/>
    <w:rsid w:val="71EA10FC"/>
    <w:rsid w:val="721FA2D3"/>
    <w:rsid w:val="75574395"/>
    <w:rsid w:val="755F311B"/>
    <w:rsid w:val="7623CFF5"/>
    <w:rsid w:val="7822B25D"/>
    <w:rsid w:val="7829ACEF"/>
    <w:rsid w:val="7850A760"/>
    <w:rsid w:val="7938285C"/>
    <w:rsid w:val="7A2EC0EF"/>
    <w:rsid w:val="7B5A531F"/>
    <w:rsid w:val="7BCE729F"/>
    <w:rsid w:val="7C0CC6E0"/>
    <w:rsid w:val="7F83C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30CE"/>
  <w15:chartTrackingRefBased/>
  <w15:docId w15:val="{5A6BCC35-9BEE-4382-B00D-745AB4C4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hAnsi="Tahoma" w:cs="Tahoma" w:eastAsia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6E8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1044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unhideWhenUsed/>
    <w:rsid w:val="004400F9"/>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00F9"/>
  </w:style>
  <w:style w:type="paragraph" w:styleId="Footer">
    <w:name w:val="footer"/>
    <w:basedOn w:val="Normal"/>
    <w:link w:val="FooterChar"/>
    <w:uiPriority w:val="99"/>
    <w:unhideWhenUsed/>
    <w:rsid w:val="004400F9"/>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00F9"/>
  </w:style>
  <w:style w:type="paragraph" w:styleId="paragraph" w:customStyle="1">
    <w:name w:val="paragraph"/>
    <w:basedOn w:val="Normal"/>
    <w:rsid w:val="00A93FD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93FD7"/>
  </w:style>
  <w:style w:type="character" w:styleId="eop" w:customStyle="1">
    <w:name w:val="eop"/>
    <w:basedOn w:val="DefaultParagraphFont"/>
    <w:rsid w:val="00A93FD7"/>
  </w:style>
  <w:style w:type="paragraph" w:styleId="ListParagraph">
    <w:name w:val="List Paragraph"/>
    <w:basedOn w:val="Normal"/>
    <w:uiPriority w:val="34"/>
    <w:qFormat/>
    <w:rsid w:val="00A93FD7"/>
    <w:pPr>
      <w:ind w:left="720"/>
      <w:contextualSpacing/>
    </w:pPr>
  </w:style>
  <w:style w:type="character" w:styleId="Hyperlink">
    <w:name w:val="Hyperlink"/>
    <w:basedOn w:val="DefaultParagraphFont"/>
    <w:uiPriority w:val="99"/>
    <w:unhideWhenUsed/>
    <w:rsid w:val="008E62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1808">
      <w:bodyDiv w:val="1"/>
      <w:marLeft w:val="0"/>
      <w:marRight w:val="0"/>
      <w:marTop w:val="0"/>
      <w:marBottom w:val="0"/>
      <w:divBdr>
        <w:top w:val="none" w:sz="0" w:space="0" w:color="auto"/>
        <w:left w:val="none" w:sz="0" w:space="0" w:color="auto"/>
        <w:bottom w:val="none" w:sz="0" w:space="0" w:color="auto"/>
        <w:right w:val="none" w:sz="0" w:space="0" w:color="auto"/>
      </w:divBdr>
      <w:divsChild>
        <w:div w:id="1021129185">
          <w:marLeft w:val="0"/>
          <w:marRight w:val="0"/>
          <w:marTop w:val="0"/>
          <w:marBottom w:val="0"/>
          <w:divBdr>
            <w:top w:val="none" w:sz="0" w:space="0" w:color="auto"/>
            <w:left w:val="none" w:sz="0" w:space="0" w:color="auto"/>
            <w:bottom w:val="none" w:sz="0" w:space="0" w:color="auto"/>
            <w:right w:val="none" w:sz="0" w:space="0" w:color="auto"/>
          </w:divBdr>
        </w:div>
        <w:div w:id="459614948">
          <w:marLeft w:val="0"/>
          <w:marRight w:val="0"/>
          <w:marTop w:val="0"/>
          <w:marBottom w:val="0"/>
          <w:divBdr>
            <w:top w:val="none" w:sz="0" w:space="0" w:color="auto"/>
            <w:left w:val="none" w:sz="0" w:space="0" w:color="auto"/>
            <w:bottom w:val="none" w:sz="0" w:space="0" w:color="auto"/>
            <w:right w:val="none" w:sz="0" w:space="0" w:color="auto"/>
          </w:divBdr>
        </w:div>
      </w:divsChild>
    </w:div>
    <w:div w:id="62385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customXml" Target="../customXml/item3.xml" Id="rId23"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customXml" Target="../customXml/item2.xml" Id="rId22" /><Relationship Type="http://schemas.openxmlformats.org/officeDocument/2006/relationships/hyperlink" Target="https://www.youtube.com/watch?v=JOk_0mUT_JU" TargetMode="External" Id="Rb4a8e45eac1b493d" /><Relationship Type="http://schemas.openxmlformats.org/officeDocument/2006/relationships/hyperlink" Target="https://www.youtube.com/watch?v=KT2YbugYcjQ" TargetMode="External" Id="Rdc2c52f394c34f9d" /><Relationship Type="http://schemas.openxmlformats.org/officeDocument/2006/relationships/hyperlink" Target="https://www.youtube.com/watch?v=ZT8YswmQuAg&amp;t=133s" TargetMode="External" Id="Rc1f6a34b96e540e0" /><Relationship Type="http://schemas.openxmlformats.org/officeDocument/2006/relationships/hyperlink" Target="https://www.youtube.com/watch?v=moOCK8OggBw" TargetMode="External" Id="R998306d03d704146" /><Relationship Type="http://schemas.openxmlformats.org/officeDocument/2006/relationships/hyperlink" Target="https://www.youtube.com/watch?v=K3F5BV82Lg8" TargetMode="External" Id="R8ee9e675cb1a423d" /><Relationship Type="http://schemas.openxmlformats.org/officeDocument/2006/relationships/hyperlink" Target="https://www.youtube.com/watch?v=GqEConjFPvg" TargetMode="External" Id="Rc6a2158ce78a436c" /><Relationship Type="http://schemas.openxmlformats.org/officeDocument/2006/relationships/hyperlink" Target="https://www.youtube.com/watch?v=s64Y8sVYfFY" TargetMode="External" Id="R7600ccdf38d84e96" /><Relationship Type="http://schemas.openxmlformats.org/officeDocument/2006/relationships/hyperlink" Target="https://www.youtube.com/watch?v=fEYJUk3sz8c" TargetMode="External" Id="R9000d44a0a9f4972" /><Relationship Type="http://schemas.openxmlformats.org/officeDocument/2006/relationships/hyperlink" Target="https://www.youtube.com/watch?v=pktDqFy5IcE" TargetMode="External" Id="R2a87b2e1fe3a4782" /><Relationship Type="http://schemas.openxmlformats.org/officeDocument/2006/relationships/footer" Target="footer.xml" Id="Re175f90caa634ed7" /><Relationship Type="http://schemas.microsoft.com/office/2020/10/relationships/intelligence" Target="intelligence2.xml" Id="Re27c93da4de444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BD70FFD44A56439E5B67C254127B95" ma:contentTypeVersion="13" ma:contentTypeDescription="Create a new document." ma:contentTypeScope="" ma:versionID="d06bf7bca67bd175192dfa69d839d3d0">
  <xsd:schema xmlns:xsd="http://www.w3.org/2001/XMLSchema" xmlns:xs="http://www.w3.org/2001/XMLSchema" xmlns:p="http://schemas.microsoft.com/office/2006/metadata/properties" xmlns:ns2="25d7fb35-1c07-44f0-bab4-92112deef808" xmlns:ns3="bb6edcf0-096f-450a-9413-b3ee8124e38f" targetNamespace="http://schemas.microsoft.com/office/2006/metadata/properties" ma:root="true" ma:fieldsID="bc043ed34d5d04ae6c32e0a1a11be218" ns2:_="" ns3:_="">
    <xsd:import namespace="25d7fb35-1c07-44f0-bab4-92112deef808"/>
    <xsd:import namespace="bb6edcf0-096f-450a-9413-b3ee8124e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7fb35-1c07-44f0-bab4-92112dee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6edcf0-096f-450a-9413-b3ee8124e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AF83A6-C31C-4031-A553-521997870F0B}">
  <ds:schemaRefs>
    <ds:schemaRef ds:uri="http://schemas.openxmlformats.org/officeDocument/2006/bibliography"/>
  </ds:schemaRefs>
</ds:datastoreItem>
</file>

<file path=customXml/itemProps2.xml><?xml version="1.0" encoding="utf-8"?>
<ds:datastoreItem xmlns:ds="http://schemas.openxmlformats.org/officeDocument/2006/customXml" ds:itemID="{27B0E9AF-1693-425A-B149-586CC63ECF06}"/>
</file>

<file path=customXml/itemProps3.xml><?xml version="1.0" encoding="utf-8"?>
<ds:datastoreItem xmlns:ds="http://schemas.openxmlformats.org/officeDocument/2006/customXml" ds:itemID="{FE06B977-9A12-4049-A8B5-4BC8587D020D}"/>
</file>

<file path=customXml/itemProps4.xml><?xml version="1.0" encoding="utf-8"?>
<ds:datastoreItem xmlns:ds="http://schemas.openxmlformats.org/officeDocument/2006/customXml" ds:itemID="{7DC691D6-C5DA-4726-87D4-010ACFFA588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garet Barnes-D'Arcy</dc:creator>
  <keywords/>
  <dc:description/>
  <lastModifiedBy>Gill Clarke</lastModifiedBy>
  <revision>32</revision>
  <dcterms:created xsi:type="dcterms:W3CDTF">2022-06-15T14:26:00.0000000Z</dcterms:created>
  <dcterms:modified xsi:type="dcterms:W3CDTF">2025-06-21T19:10:44.37268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D70FFD44A56439E5B67C254127B95</vt:lpwstr>
  </property>
  <property fmtid="{D5CDD505-2E9C-101B-9397-08002B2CF9AE}" pid="3" name="MediaServiceImageTags">
    <vt:lpwstr/>
  </property>
</Properties>
</file>